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УТВЕРЖДАЮ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работе 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____________ </w:t>
      </w:r>
      <w:proofErr w:type="spellStart"/>
      <w:r w:rsidRPr="007A6BCC">
        <w:t>С.Н.Большаков</w:t>
      </w:r>
      <w:proofErr w:type="spellEnd"/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087A99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40C84" w:rsidRPr="00484576" w:rsidRDefault="00152407" w:rsidP="00140C84">
      <w:pPr>
        <w:jc w:val="center"/>
        <w:rPr>
          <w:b/>
          <w:bCs/>
          <w:szCs w:val="28"/>
        </w:rPr>
      </w:pPr>
      <w:r>
        <w:rPr>
          <w:b/>
          <w:szCs w:val="28"/>
        </w:rPr>
        <w:t>Б</w:t>
      </w:r>
      <w:proofErr w:type="gramStart"/>
      <w:r>
        <w:rPr>
          <w:b/>
          <w:szCs w:val="28"/>
        </w:rPr>
        <w:t>1.В.</w:t>
      </w:r>
      <w:proofErr w:type="gramEnd"/>
      <w:r w:rsidR="00140C84">
        <w:rPr>
          <w:b/>
          <w:szCs w:val="28"/>
        </w:rPr>
        <w:t>03.0</w:t>
      </w:r>
      <w:r w:rsidR="00C85F05">
        <w:rPr>
          <w:b/>
          <w:szCs w:val="28"/>
        </w:rPr>
        <w:t>2</w:t>
      </w:r>
      <w:r w:rsidR="00055A60">
        <w:rPr>
          <w:b/>
          <w:szCs w:val="28"/>
        </w:rPr>
        <w:t xml:space="preserve"> </w:t>
      </w:r>
      <w:r w:rsidR="00140C84" w:rsidRPr="00484576">
        <w:rPr>
          <w:b/>
          <w:szCs w:val="28"/>
        </w:rPr>
        <w:t xml:space="preserve">СОВРЕМЕННЫЕ ТЕХНОЛОГИИ ПРЕПОДАВАНИЯ </w:t>
      </w:r>
      <w:r w:rsidR="00140C84" w:rsidRPr="00484576">
        <w:rPr>
          <w:b/>
          <w:bCs/>
          <w:szCs w:val="28"/>
        </w:rPr>
        <w:t xml:space="preserve">(МОДУЛЬ): </w:t>
      </w:r>
    </w:p>
    <w:p w:rsidR="00152407" w:rsidRPr="00484576" w:rsidRDefault="00140C84" w:rsidP="00140C84">
      <w:pPr>
        <w:jc w:val="center"/>
        <w:rPr>
          <w:b/>
        </w:rPr>
      </w:pPr>
      <w:r w:rsidRPr="00484576">
        <w:rPr>
          <w:b/>
          <w:szCs w:val="28"/>
        </w:rPr>
        <w:t xml:space="preserve">МЕТОДИКА ПРЕПОДАВАНИЯ </w:t>
      </w:r>
      <w:r w:rsidR="00C85F05">
        <w:rPr>
          <w:b/>
          <w:szCs w:val="28"/>
        </w:rPr>
        <w:t xml:space="preserve">ФИЛОСОФИИ </w:t>
      </w:r>
      <w:r w:rsidRPr="00484576">
        <w:rPr>
          <w:b/>
          <w:szCs w:val="28"/>
        </w:rPr>
        <w:t>В ВУЗАХ</w:t>
      </w:r>
    </w:p>
    <w:p w:rsidR="00087A99" w:rsidRPr="00F4358B" w:rsidRDefault="00087A99" w:rsidP="00087A99">
      <w:pPr>
        <w:jc w:val="center"/>
        <w:rPr>
          <w:rFonts w:asciiTheme="minorHAnsi" w:hAnsiTheme="minorHAnsi"/>
          <w:b/>
        </w:rPr>
      </w:pPr>
    </w:p>
    <w:p w:rsidR="00087A99" w:rsidRPr="007A6BCC" w:rsidRDefault="00087A99" w:rsidP="00087A99">
      <w:pPr>
        <w:rPr>
          <w:color w:val="000000"/>
        </w:rPr>
      </w:pPr>
    </w:p>
    <w:p w:rsidR="00087A99" w:rsidRPr="007A6BCC" w:rsidRDefault="00087A99" w:rsidP="00087A99">
      <w:pPr>
        <w:tabs>
          <w:tab w:val="left" w:pos="3822"/>
        </w:tabs>
        <w:rPr>
          <w:b/>
          <w:color w:val="00000A"/>
        </w:rPr>
      </w:pPr>
    </w:p>
    <w:p w:rsidR="00087A99" w:rsidRPr="007A6BCC" w:rsidRDefault="00087A99" w:rsidP="00087A99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087A99" w:rsidRPr="007A6BCC" w:rsidRDefault="00087A99" w:rsidP="00087A99">
      <w:pPr>
        <w:tabs>
          <w:tab w:val="right" w:leader="underscore" w:pos="8505"/>
        </w:tabs>
        <w:jc w:val="center"/>
        <w:rPr>
          <w:b/>
        </w:rPr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BF103B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F0193D" w:rsidRDefault="00F0193D" w:rsidP="00F0193D">
      <w:pPr>
        <w:jc w:val="center"/>
      </w:pPr>
      <w:r>
        <w:t>(год начала подготовки - 202</w:t>
      </w:r>
      <w:r w:rsidR="00BF103B">
        <w:t>2</w:t>
      </w:r>
      <w:r>
        <w:t>)</w:t>
      </w: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  <w:r>
        <w:t>Санкт-Петербург</w:t>
      </w:r>
    </w:p>
    <w:p w:rsidR="00087A99" w:rsidRPr="00556760" w:rsidRDefault="00F0193D" w:rsidP="00F0193D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BF103B">
        <w:t>2</w:t>
      </w:r>
    </w:p>
    <w:p w:rsidR="00087A99" w:rsidRDefault="00DA10A6" w:rsidP="00087A99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7A99">
        <w:rPr>
          <w:b/>
          <w:bCs/>
        </w:rPr>
        <w:lastRenderedPageBreak/>
        <w:t xml:space="preserve"> </w:t>
      </w:r>
    </w:p>
    <w:p w:rsidR="005C1692" w:rsidRPr="00C76FA1" w:rsidRDefault="00A636B3" w:rsidP="00231261">
      <w:pPr>
        <w:pStyle w:val="ab"/>
        <w:numPr>
          <w:ilvl w:val="0"/>
          <w:numId w:val="3"/>
        </w:numPr>
        <w:spacing w:line="240" w:lineRule="auto"/>
        <w:ind w:left="357" w:hanging="357"/>
        <w:rPr>
          <w:b/>
          <w:bCs/>
        </w:rPr>
      </w:pPr>
      <w:r>
        <w:rPr>
          <w:b/>
          <w:bCs/>
        </w:rPr>
        <w:t>Т</w:t>
      </w:r>
      <w:r w:rsidR="005C1692" w:rsidRPr="00C76FA1">
        <w:rPr>
          <w:b/>
          <w:bCs/>
        </w:rPr>
        <w:t>РЕБОВАНИЯ К ПЛАНИРУЕМЫМ РЕЗУЛЬТАТАМ ОСВОЕНИЯ ОБРАЗОВАТЕЛЬНОЙ ПРОГРАММЫ:</w:t>
      </w:r>
    </w:p>
    <w:p w:rsidR="005C1692" w:rsidRDefault="005C1692" w:rsidP="005C169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о</w:t>
      </w:r>
      <w:r w:rsidR="00BF7194">
        <w:t xml:space="preserve">вание следующих универсальных, </w:t>
      </w:r>
      <w:r w:rsidRPr="00C76FA1">
        <w:t xml:space="preserve">общепрофессиональных </w:t>
      </w:r>
      <w:r w:rsidR="00BF7194">
        <w:t xml:space="preserve">и профессиональных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48"/>
        <w:gridCol w:w="2240"/>
        <w:gridCol w:w="5588"/>
      </w:tblGrid>
      <w:tr w:rsidR="00087A99" w:rsidRPr="008D041D" w:rsidTr="00C7518D">
        <w:tc>
          <w:tcPr>
            <w:tcW w:w="1948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екс компетенции</w:t>
            </w:r>
          </w:p>
        </w:tc>
        <w:tc>
          <w:tcPr>
            <w:tcW w:w="2240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588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икаторы компетенций (код и содержание)</w:t>
            </w:r>
          </w:p>
        </w:tc>
      </w:tr>
      <w:tr w:rsidR="00C7518D" w:rsidTr="00C7518D">
        <w:trPr>
          <w:trHeight w:val="4456"/>
        </w:trPr>
        <w:tc>
          <w:tcPr>
            <w:tcW w:w="1948" w:type="dxa"/>
          </w:tcPr>
          <w:p w:rsidR="00C7518D" w:rsidRPr="00BC7410" w:rsidRDefault="00C7518D" w:rsidP="00C7518D">
            <w:pPr>
              <w:rPr>
                <w:b/>
              </w:rPr>
            </w:pPr>
            <w:r>
              <w:t>УК-4</w:t>
            </w:r>
          </w:p>
        </w:tc>
        <w:tc>
          <w:tcPr>
            <w:tcW w:w="2240" w:type="dxa"/>
          </w:tcPr>
          <w:p w:rsidR="00C7518D" w:rsidRPr="00BC7410" w:rsidRDefault="00C7518D" w:rsidP="00C7518D">
            <w:r w:rsidRPr="00BC7410"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BC7410">
              <w:t>ых</w:t>
            </w:r>
            <w:proofErr w:type="spellEnd"/>
            <w:r w:rsidRPr="00BC7410">
              <w:t>) языке(ах), для академического и профессионального взаимодействия</w:t>
            </w:r>
          </w:p>
        </w:tc>
        <w:tc>
          <w:tcPr>
            <w:tcW w:w="5588" w:type="dxa"/>
          </w:tcPr>
          <w:p w:rsidR="00C7518D" w:rsidRPr="00BC7410" w:rsidRDefault="00C7518D" w:rsidP="00C7518D">
            <w:r>
              <w:t>И</w:t>
            </w:r>
            <w:r w:rsidRPr="00BC7410">
              <w:t>УК-4.1. Выбирает на государственном и иностранном (-ых) языках коммуникативно приемлемые стили делового общения, вербальные и невербальные средства взаимодействия с партнерами.</w:t>
            </w:r>
          </w:p>
          <w:p w:rsidR="00C7518D" w:rsidRPr="00BC7410" w:rsidRDefault="00C7518D" w:rsidP="00C7518D">
            <w:r>
              <w:t>И</w:t>
            </w:r>
            <w:r w:rsidRPr="00BC7410">
              <w:t>УК-4.2. Использует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ах.</w:t>
            </w:r>
          </w:p>
          <w:p w:rsidR="00C7518D" w:rsidRPr="00BC7410" w:rsidRDefault="00C7518D" w:rsidP="00C7518D">
            <w:r>
              <w:t>И</w:t>
            </w:r>
            <w:r w:rsidRPr="00BC7410">
              <w:t>УК-4.3. 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  <w:p w:rsidR="00C7518D" w:rsidRPr="00BC7410" w:rsidRDefault="00C7518D" w:rsidP="00C7518D">
            <w:r>
              <w:t>И</w:t>
            </w:r>
            <w:r w:rsidRPr="00BC7410">
              <w:t>УК-4.4. Умеет коммуникативно и культурно приемлемо вести устные деловые разговоры в процессе профессионального взаимодействия на государственном и иностранном (-ых) языках.</w:t>
            </w:r>
          </w:p>
          <w:p w:rsidR="00C7518D" w:rsidRPr="00BC7410" w:rsidRDefault="00C7518D" w:rsidP="00C7518D">
            <w:r>
              <w:t>И</w:t>
            </w:r>
            <w:r w:rsidRPr="00BC7410">
              <w:t>УК-4.5. Демонстрирует умение выполнять перевод академических и профессиональных текстов с иностранного (-ых) на государственный язык.</w:t>
            </w:r>
          </w:p>
        </w:tc>
      </w:tr>
      <w:tr w:rsidR="00C7518D" w:rsidTr="00C7518D">
        <w:trPr>
          <w:trHeight w:val="3067"/>
        </w:trPr>
        <w:tc>
          <w:tcPr>
            <w:tcW w:w="1948" w:type="dxa"/>
          </w:tcPr>
          <w:p w:rsidR="00C7518D" w:rsidRPr="00484576" w:rsidRDefault="00C7518D" w:rsidP="00C7518D">
            <w:pPr>
              <w:rPr>
                <w:b/>
              </w:rPr>
            </w:pPr>
            <w:r w:rsidRPr="00484576">
              <w:t>ПК-1</w:t>
            </w:r>
          </w:p>
        </w:tc>
        <w:tc>
          <w:tcPr>
            <w:tcW w:w="2240" w:type="dxa"/>
          </w:tcPr>
          <w:p w:rsidR="00C7518D" w:rsidRPr="00484576" w:rsidRDefault="00C7518D" w:rsidP="00C7518D">
            <w:r w:rsidRPr="00484576"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5588" w:type="dxa"/>
          </w:tcPr>
          <w:p w:rsidR="00C7518D" w:rsidRPr="00484576" w:rsidRDefault="00C7518D" w:rsidP="00C7518D">
            <w:pPr>
              <w:contextualSpacing/>
            </w:pPr>
            <w:r w:rsidRPr="00484576">
              <w:t xml:space="preserve">ИПК-1.1. Знает: </w:t>
            </w:r>
          </w:p>
          <w:p w:rsidR="00C7518D" w:rsidRPr="00484576" w:rsidRDefault="00C7518D" w:rsidP="00C7518D">
            <w:pPr>
              <w:contextualSpacing/>
            </w:pPr>
            <w:r w:rsidRPr="00484576">
              <w:t>содержание ключевых проблем философии и религиоведения применительно к задачам образования и воспитания.</w:t>
            </w:r>
          </w:p>
          <w:p w:rsidR="00C7518D" w:rsidRPr="00484576" w:rsidRDefault="00C7518D" w:rsidP="00C7518D">
            <w:pPr>
              <w:contextualSpacing/>
            </w:pPr>
            <w:r w:rsidRPr="00484576">
              <w:t xml:space="preserve">ИПК-1.2. Умеет: </w:t>
            </w:r>
          </w:p>
          <w:p w:rsidR="00C7518D" w:rsidRPr="00484576" w:rsidRDefault="00C7518D" w:rsidP="00C7518D">
            <w:pPr>
              <w:contextualSpacing/>
            </w:pPr>
            <w:r w:rsidRPr="00484576">
              <w:t>использовать основные положения и принципы философского и религиоведческого знания в педагогической деятельности.</w:t>
            </w:r>
          </w:p>
          <w:p w:rsidR="00C7518D" w:rsidRPr="00484576" w:rsidRDefault="00C7518D" w:rsidP="00C7518D">
            <w:r w:rsidRPr="00484576">
              <w:t>ИПК-1.3. Владеет: методами педагогической деятельности в вопросах философского и религиоведческого образования</w:t>
            </w:r>
          </w:p>
        </w:tc>
      </w:tr>
      <w:tr w:rsidR="00F4358B" w:rsidTr="00C7518D">
        <w:trPr>
          <w:trHeight w:val="3067"/>
        </w:trPr>
        <w:tc>
          <w:tcPr>
            <w:tcW w:w="1948" w:type="dxa"/>
          </w:tcPr>
          <w:p w:rsidR="00F4358B" w:rsidRPr="00BC7410" w:rsidRDefault="00F4358B" w:rsidP="00F4358B">
            <w:r w:rsidRPr="00BC7410">
              <w:lastRenderedPageBreak/>
              <w:t>ПК-2</w:t>
            </w:r>
          </w:p>
        </w:tc>
        <w:tc>
          <w:tcPr>
            <w:tcW w:w="2240" w:type="dxa"/>
          </w:tcPr>
          <w:p w:rsidR="00F4358B" w:rsidRPr="00BC7410" w:rsidRDefault="00F4358B" w:rsidP="00F4358B">
            <w:r w:rsidRPr="00BC7410"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  <w:tc>
          <w:tcPr>
            <w:tcW w:w="5588" w:type="dxa"/>
          </w:tcPr>
          <w:p w:rsidR="00F4358B" w:rsidRPr="00BC7410" w:rsidRDefault="00F4358B" w:rsidP="00F4358B">
            <w:r>
              <w:t>И</w:t>
            </w:r>
            <w:r w:rsidRPr="00BC7410">
              <w:t xml:space="preserve">ПК-2.1 Знает: </w:t>
            </w:r>
          </w:p>
          <w:p w:rsidR="00F4358B" w:rsidRPr="00BC7410" w:rsidRDefault="00F4358B" w:rsidP="00F4358B">
            <w:r w:rsidRPr="00BC7410">
              <w:t>основы педагогического проектирования, структуру учебных и рабочих программ и требования к их проектированию и реализации; виды учебно-методического обеспечения современного процесса обучения</w:t>
            </w:r>
          </w:p>
          <w:p w:rsidR="00F4358B" w:rsidRPr="00BC7410" w:rsidRDefault="00F4358B" w:rsidP="00F4358B">
            <w:r>
              <w:t>И</w:t>
            </w:r>
            <w:r w:rsidRPr="00BC7410">
              <w:t>ПК-2.2 Умеет:</w:t>
            </w:r>
          </w:p>
          <w:p w:rsidR="00F4358B" w:rsidRPr="00BC7410" w:rsidRDefault="00F4358B" w:rsidP="00F4358B">
            <w:r w:rsidRPr="00BC7410">
              <w:t xml:space="preserve">проектировать учебные программы дисциплин (модулей), в </w:t>
            </w:r>
            <w:proofErr w:type="spellStart"/>
            <w:r w:rsidRPr="00BC7410">
              <w:t>т.ч</w:t>
            </w:r>
            <w:proofErr w:type="spellEnd"/>
            <w:r w:rsidRPr="00BC7410">
              <w:t>. элективных дисциплин; проектировать отдельные структурные компоненты учебной программы: формулировать цели и образовательные результаты освоения программ; производить отбор содержания, давать обоснование формам, методам, средствам обучения коммуникативной деятельности и выбору соответствующих технологий обучения на разных уровнях образования.</w:t>
            </w:r>
          </w:p>
          <w:p w:rsidR="00F4358B" w:rsidRPr="00BC7410" w:rsidRDefault="00F4358B" w:rsidP="00F4358B">
            <w:r>
              <w:t>И</w:t>
            </w:r>
            <w:r w:rsidRPr="00BC7410">
              <w:t>ПК-2.3 Владеет:</w:t>
            </w:r>
          </w:p>
          <w:p w:rsidR="00F4358B" w:rsidRPr="00BC7410" w:rsidRDefault="00F4358B" w:rsidP="00F4358B">
            <w:r w:rsidRPr="00BC7410">
              <w:t>методами и средствами создания программ дисциплин, элективных дисциплин и рабочих программ для образовательных организаций разных уровней образования</w:t>
            </w:r>
          </w:p>
        </w:tc>
      </w:tr>
      <w:tr w:rsidR="00C7518D" w:rsidTr="00C7518D">
        <w:trPr>
          <w:trHeight w:val="3067"/>
        </w:trPr>
        <w:tc>
          <w:tcPr>
            <w:tcW w:w="1948" w:type="dxa"/>
          </w:tcPr>
          <w:p w:rsidR="00C7518D" w:rsidRPr="00484576" w:rsidRDefault="00C7518D" w:rsidP="00C7518D">
            <w:r w:rsidRPr="00484576">
              <w:t>ПК- 4</w:t>
            </w:r>
          </w:p>
        </w:tc>
        <w:tc>
          <w:tcPr>
            <w:tcW w:w="2240" w:type="dxa"/>
          </w:tcPr>
          <w:p w:rsidR="00C7518D" w:rsidRPr="00484576" w:rsidRDefault="00C7518D" w:rsidP="00C7518D">
            <w:r w:rsidRPr="00484576">
              <w:t>Способен разрабатывать методическое обеспечение учебного предмета на разных уровнях обучения</w:t>
            </w:r>
          </w:p>
        </w:tc>
        <w:tc>
          <w:tcPr>
            <w:tcW w:w="5588" w:type="dxa"/>
          </w:tcPr>
          <w:p w:rsidR="00C7518D" w:rsidRPr="00484576" w:rsidRDefault="00C7518D" w:rsidP="00C7518D">
            <w:pPr>
              <w:contextualSpacing/>
            </w:pPr>
            <w:r w:rsidRPr="00484576">
              <w:t xml:space="preserve">ИПК-4.1. Знает: </w:t>
            </w:r>
          </w:p>
          <w:p w:rsidR="00C7518D" w:rsidRPr="00484576" w:rsidRDefault="00C7518D" w:rsidP="00C7518D">
            <w:pPr>
              <w:contextualSpacing/>
            </w:pPr>
            <w:r w:rsidRPr="00484576">
              <w:t>современные методы методики и технологии анализа общих и частных философских и религиоведческих проблем.</w:t>
            </w:r>
          </w:p>
          <w:p w:rsidR="00C7518D" w:rsidRPr="00484576" w:rsidRDefault="00C7518D" w:rsidP="00C7518D">
            <w:pPr>
              <w:contextualSpacing/>
            </w:pPr>
            <w:r w:rsidRPr="00484576">
              <w:t xml:space="preserve">ИПК-4.2. Умеет: </w:t>
            </w:r>
          </w:p>
          <w:p w:rsidR="00C7518D" w:rsidRPr="00484576" w:rsidRDefault="00C7518D" w:rsidP="00C7518D">
            <w:pPr>
              <w:contextualSpacing/>
            </w:pPr>
            <w:r w:rsidRPr="00484576">
              <w:t>осуществлять философско-педагогическую поддержку педагогов, воспитателей и организаторов системы образования в учебных заведениях различного профиля.</w:t>
            </w:r>
          </w:p>
          <w:p w:rsidR="00C7518D" w:rsidRPr="00484576" w:rsidRDefault="00C7518D" w:rsidP="00C7518D">
            <w:pPr>
              <w:contextualSpacing/>
            </w:pPr>
            <w:r w:rsidRPr="00484576">
              <w:t xml:space="preserve">ИПК-4.3. Владеет: </w:t>
            </w:r>
          </w:p>
          <w:p w:rsidR="00C7518D" w:rsidRPr="00484576" w:rsidRDefault="00C7518D" w:rsidP="00C7518D">
            <w:r w:rsidRPr="00484576">
              <w:t>действиями осуществления философско-педагогической и религиоведческой диагностики учебно-методических материалов, учебников и пособий по дисциплинам соответствующего профиля</w:t>
            </w:r>
          </w:p>
        </w:tc>
      </w:tr>
    </w:tbl>
    <w:p w:rsidR="00BF7194" w:rsidRPr="00BF7194" w:rsidRDefault="00BF7194" w:rsidP="00BF7194">
      <w:pPr>
        <w:rPr>
          <w:b/>
          <w:bCs/>
          <w:sz w:val="20"/>
          <w:szCs w:val="20"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C85F05" w:rsidRPr="00D074D3" w:rsidRDefault="00C85F05" w:rsidP="00C85F05">
      <w:pPr>
        <w:widowControl w:val="0"/>
        <w:tabs>
          <w:tab w:val="left" w:pos="1005"/>
        </w:tabs>
        <w:suppressAutoHyphens/>
        <w:ind w:firstLine="567"/>
        <w:jc w:val="both"/>
        <w:rPr>
          <w:color w:val="000000"/>
          <w:kern w:val="1"/>
          <w:u w:val="single"/>
          <w:lang w:eastAsia="zh-CN"/>
        </w:rPr>
      </w:pPr>
      <w:r w:rsidRPr="00D074D3">
        <w:rPr>
          <w:bCs/>
          <w:color w:val="000000"/>
          <w:kern w:val="1"/>
          <w:u w:val="single"/>
          <w:lang w:eastAsia="zh-CN"/>
        </w:rPr>
        <w:t xml:space="preserve">Цель </w:t>
      </w:r>
      <w:r w:rsidRPr="00D074D3">
        <w:rPr>
          <w:color w:val="000000"/>
          <w:kern w:val="1"/>
          <w:u w:val="single"/>
          <w:lang w:eastAsia="zh-CN"/>
        </w:rPr>
        <w:t>дисциплины:</w:t>
      </w:r>
      <w:r w:rsidRPr="00D074D3">
        <w:rPr>
          <w:color w:val="000000"/>
          <w:kern w:val="1"/>
          <w:lang w:eastAsia="zh-CN"/>
        </w:rPr>
        <w:t xml:space="preserve"> ознакомление студентов с </w:t>
      </w:r>
      <w:r w:rsidRPr="00D074D3">
        <w:rPr>
          <w:kern w:val="1"/>
          <w:lang w:eastAsia="zh-CN"/>
        </w:rPr>
        <w:t xml:space="preserve">базовыми знаниями о целях, содержании и структуре образовательной системы России; базовыми знаниями об общих формах организации учебной деятельности; </w:t>
      </w:r>
      <w:proofErr w:type="gramStart"/>
      <w:r w:rsidRPr="00D074D3">
        <w:rPr>
          <w:kern w:val="1"/>
          <w:lang w:eastAsia="zh-CN"/>
        </w:rPr>
        <w:t>методах;  базовыми</w:t>
      </w:r>
      <w:proofErr w:type="gramEnd"/>
      <w:r w:rsidRPr="00D074D3">
        <w:rPr>
          <w:kern w:val="1"/>
          <w:lang w:eastAsia="zh-CN"/>
        </w:rPr>
        <w:t xml:space="preserve"> знаниями о приемах и средствах управления педагогическим процессом, теоретическими и практическими основами педагогики высшей школы; дидактическими принципами и методикой преподавания философских наук.</w:t>
      </w:r>
      <w:r w:rsidRPr="00D074D3">
        <w:rPr>
          <w:color w:val="000000"/>
          <w:kern w:val="1"/>
          <w:u w:val="single"/>
          <w:lang w:eastAsia="zh-CN"/>
        </w:rPr>
        <w:t xml:space="preserve"> </w:t>
      </w:r>
    </w:p>
    <w:p w:rsidR="00C85F05" w:rsidRPr="00D074D3" w:rsidRDefault="00C85F05" w:rsidP="00C85F05">
      <w:pPr>
        <w:widowControl w:val="0"/>
        <w:tabs>
          <w:tab w:val="left" w:pos="1005"/>
        </w:tabs>
        <w:suppressAutoHyphens/>
        <w:ind w:firstLine="567"/>
        <w:jc w:val="both"/>
        <w:rPr>
          <w:kern w:val="1"/>
          <w:lang w:eastAsia="zh-CN"/>
        </w:rPr>
      </w:pPr>
      <w:r w:rsidRPr="00D074D3">
        <w:rPr>
          <w:color w:val="000000"/>
          <w:kern w:val="1"/>
          <w:u w:val="single"/>
          <w:lang w:eastAsia="zh-CN"/>
        </w:rPr>
        <w:t>Задачи дисциплины:</w:t>
      </w:r>
    </w:p>
    <w:p w:rsidR="00C85F05" w:rsidRPr="00D074D3" w:rsidRDefault="00C85F05" w:rsidP="00C85F05">
      <w:pPr>
        <w:widowControl w:val="0"/>
        <w:numPr>
          <w:ilvl w:val="0"/>
          <w:numId w:val="31"/>
        </w:numPr>
        <w:tabs>
          <w:tab w:val="left" w:pos="788"/>
          <w:tab w:val="left" w:pos="1134"/>
        </w:tabs>
        <w:suppressAutoHyphens/>
        <w:ind w:left="0" w:firstLine="851"/>
        <w:contextualSpacing/>
        <w:jc w:val="both"/>
        <w:rPr>
          <w:rFonts w:eastAsia="Calibri"/>
        </w:rPr>
      </w:pPr>
      <w:r w:rsidRPr="00D074D3">
        <w:rPr>
          <w:rFonts w:eastAsia="Calibri"/>
        </w:rPr>
        <w:t xml:space="preserve">Изучить основные методические особенности преподавания курса философии. </w:t>
      </w:r>
    </w:p>
    <w:p w:rsidR="00C85F05" w:rsidRPr="00D074D3" w:rsidRDefault="00C85F05" w:rsidP="00C85F05">
      <w:pPr>
        <w:widowControl w:val="0"/>
        <w:numPr>
          <w:ilvl w:val="0"/>
          <w:numId w:val="31"/>
        </w:numPr>
        <w:tabs>
          <w:tab w:val="left" w:pos="788"/>
          <w:tab w:val="left" w:pos="1134"/>
        </w:tabs>
        <w:suppressAutoHyphens/>
        <w:ind w:left="0" w:firstLine="851"/>
        <w:contextualSpacing/>
        <w:jc w:val="both"/>
        <w:rPr>
          <w:rFonts w:eastAsia="Calibri"/>
        </w:rPr>
      </w:pPr>
      <w:r w:rsidRPr="00D074D3">
        <w:rPr>
          <w:rFonts w:eastAsia="Calibri"/>
        </w:rPr>
        <w:t>Изучить методики чтения лекции по философии.</w:t>
      </w:r>
    </w:p>
    <w:p w:rsidR="00C85F05" w:rsidRPr="00D074D3" w:rsidRDefault="00C85F05" w:rsidP="00C85F05">
      <w:pPr>
        <w:widowControl w:val="0"/>
        <w:numPr>
          <w:ilvl w:val="0"/>
          <w:numId w:val="31"/>
        </w:numPr>
        <w:tabs>
          <w:tab w:val="left" w:pos="788"/>
          <w:tab w:val="left" w:pos="1134"/>
        </w:tabs>
        <w:suppressAutoHyphens/>
        <w:ind w:left="0" w:firstLine="851"/>
        <w:contextualSpacing/>
        <w:jc w:val="both"/>
        <w:rPr>
          <w:rFonts w:eastAsia="Calibri"/>
        </w:rPr>
      </w:pPr>
      <w:r w:rsidRPr="00D074D3">
        <w:rPr>
          <w:rFonts w:eastAsia="Calibri"/>
        </w:rPr>
        <w:t>Изучить методики проведения практического занятия (семинара) по философии.</w:t>
      </w:r>
    </w:p>
    <w:p w:rsidR="00C85F05" w:rsidRPr="00D074D3" w:rsidRDefault="00C85F05" w:rsidP="00C85F05">
      <w:pPr>
        <w:widowControl w:val="0"/>
        <w:numPr>
          <w:ilvl w:val="0"/>
          <w:numId w:val="31"/>
        </w:numPr>
        <w:tabs>
          <w:tab w:val="left" w:pos="788"/>
          <w:tab w:val="left" w:pos="1134"/>
        </w:tabs>
        <w:suppressAutoHyphens/>
        <w:ind w:left="0" w:firstLine="851"/>
        <w:contextualSpacing/>
        <w:jc w:val="both"/>
        <w:rPr>
          <w:rFonts w:eastAsia="Calibri"/>
        </w:rPr>
      </w:pPr>
      <w:r w:rsidRPr="00D074D3">
        <w:rPr>
          <w:rFonts w:eastAsia="Calibri"/>
        </w:rPr>
        <w:t xml:space="preserve">Составить понятие о других методических формах работы с учащимися по курсу философии (консультации, самостоятельная работа, работа с литературными источниками, подготовка </w:t>
      </w:r>
      <w:proofErr w:type="gramStart"/>
      <w:r w:rsidRPr="00D074D3">
        <w:rPr>
          <w:rFonts w:eastAsia="Calibri"/>
        </w:rPr>
        <w:t>выступления  или</w:t>
      </w:r>
      <w:proofErr w:type="gramEnd"/>
      <w:r w:rsidRPr="00D074D3">
        <w:rPr>
          <w:rFonts w:eastAsia="Calibri"/>
        </w:rPr>
        <w:t xml:space="preserve"> доклада на семинаре, о характере зачета и экзамена по </w:t>
      </w:r>
      <w:r w:rsidRPr="00D074D3">
        <w:rPr>
          <w:rFonts w:eastAsia="Calibri"/>
        </w:rPr>
        <w:lastRenderedPageBreak/>
        <w:t>философии).</w:t>
      </w:r>
    </w:p>
    <w:p w:rsidR="00C7518D" w:rsidRPr="00D074D3" w:rsidRDefault="00C85F05" w:rsidP="00C85F05">
      <w:pPr>
        <w:widowControl w:val="0"/>
        <w:numPr>
          <w:ilvl w:val="0"/>
          <w:numId w:val="31"/>
        </w:numPr>
        <w:tabs>
          <w:tab w:val="left" w:pos="1134"/>
          <w:tab w:val="left" w:pos="1276"/>
        </w:tabs>
        <w:suppressAutoHyphens/>
        <w:ind w:left="0" w:firstLine="851"/>
        <w:contextualSpacing/>
        <w:jc w:val="both"/>
        <w:rPr>
          <w:rFonts w:eastAsia="Calibri"/>
        </w:rPr>
      </w:pPr>
      <w:r w:rsidRPr="00D074D3">
        <w:rPr>
          <w:rFonts w:eastAsia="Calibri"/>
        </w:rPr>
        <w:t xml:space="preserve"> Формирование методических навыков чтения лекции или ведения семинара по философии на основе самостоятельно выполненных методических разработок (лекция, семинар).</w:t>
      </w:r>
    </w:p>
    <w:p w:rsidR="005E07B6" w:rsidRDefault="00C7518D" w:rsidP="00D837DB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D074D3">
        <w:rPr>
          <w:rFonts w:eastAsia="Calibri"/>
          <w:sz w:val="24"/>
          <w:szCs w:val="24"/>
        </w:rPr>
        <w:t xml:space="preserve"> </w:t>
      </w:r>
      <w:r w:rsidR="005E07B6" w:rsidRPr="00AA447C">
        <w:rPr>
          <w:sz w:val="24"/>
          <w:szCs w:val="24"/>
        </w:rPr>
        <w:t xml:space="preserve">Дисциплина входит в состав модуля </w:t>
      </w:r>
      <w:r>
        <w:rPr>
          <w:sz w:val="24"/>
          <w:szCs w:val="24"/>
        </w:rPr>
        <w:t>Современные технологии преподавания в вузе</w:t>
      </w:r>
      <w:r w:rsidR="005E07B6" w:rsidRPr="00680B78">
        <w:rPr>
          <w:sz w:val="24"/>
          <w:szCs w:val="24"/>
        </w:rPr>
        <w:t xml:space="preserve"> </w:t>
      </w:r>
      <w:r w:rsidR="005E07B6" w:rsidRPr="00AA447C">
        <w:rPr>
          <w:sz w:val="24"/>
          <w:szCs w:val="24"/>
        </w:rPr>
        <w:t>из части, формируемой участниками образовательных отношений,</w:t>
      </w:r>
      <w:r w:rsidR="005E07B6">
        <w:t xml:space="preserve"> </w:t>
      </w:r>
      <w:r w:rsidR="005E07B6" w:rsidRPr="00FC64AA">
        <w:rPr>
          <w:sz w:val="24"/>
          <w:szCs w:val="24"/>
        </w:rPr>
        <w:t>учебного плана для направления подготовки 44.04.01. Педагогическое образование, направленность (профиль) «</w:t>
      </w:r>
      <w:r w:rsidR="005E07B6" w:rsidRPr="00E66A64">
        <w:rPr>
          <w:sz w:val="24"/>
          <w:szCs w:val="24"/>
        </w:rPr>
        <w:t>Преподавание философии и религиоведения</w:t>
      </w:r>
      <w:r w:rsidR="005E07B6" w:rsidRPr="00FC64AA">
        <w:rPr>
          <w:sz w:val="24"/>
          <w:szCs w:val="24"/>
        </w:rPr>
        <w:t>».</w:t>
      </w:r>
    </w:p>
    <w:p w:rsidR="005E07B6" w:rsidRDefault="005E07B6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DA10A6" w:rsidRPr="00A754A7" w:rsidRDefault="00DA10A6" w:rsidP="003A38C9">
      <w:pPr>
        <w:spacing w:line="360" w:lineRule="auto"/>
        <w:rPr>
          <w:b/>
          <w:bCs/>
        </w:rPr>
      </w:pPr>
      <w:r w:rsidRPr="00A754A7">
        <w:rPr>
          <w:b/>
          <w:bCs/>
        </w:rPr>
        <w:t xml:space="preserve">3. </w:t>
      </w:r>
      <w:r w:rsidRPr="00A754A7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C7518D">
        <w:t>4</w:t>
      </w:r>
      <w:r w:rsidR="00D239B4" w:rsidRPr="004A6AE0">
        <w:t xml:space="preserve"> зачетны</w:t>
      </w:r>
      <w:r w:rsidR="005E07B6">
        <w:t>е</w:t>
      </w:r>
      <w:r w:rsidR="00D239B4" w:rsidRPr="004A6AE0">
        <w:t xml:space="preserve"> единиц</w:t>
      </w:r>
      <w:r w:rsidR="003313B5" w:rsidRPr="004A6AE0">
        <w:t>ы</w:t>
      </w:r>
      <w:r w:rsidRPr="004A6AE0">
        <w:t xml:space="preserve">, </w:t>
      </w:r>
      <w:r w:rsidR="00C7518D">
        <w:t>144</w:t>
      </w:r>
      <w:r w:rsidR="005E07B6">
        <w:t xml:space="preserve"> академических час</w:t>
      </w:r>
      <w:r w:rsidR="002238D5">
        <w:t>а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Pr="00355EFF" w:rsidRDefault="00DA10A6" w:rsidP="00EC69C9">
      <w:pPr>
        <w:ind w:firstLine="720"/>
        <w:jc w:val="both"/>
      </w:pPr>
    </w:p>
    <w:p w:rsidR="003145CE" w:rsidRPr="00F75AFA" w:rsidRDefault="00A636B3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30"/>
        <w:gridCol w:w="30"/>
        <w:gridCol w:w="1398"/>
      </w:tblGrid>
      <w:tr w:rsidR="005E07B6" w:rsidRPr="007F18F6" w:rsidTr="003145CE">
        <w:trPr>
          <w:trHeight w:val="487"/>
        </w:trPr>
        <w:tc>
          <w:tcPr>
            <w:tcW w:w="6682" w:type="dxa"/>
            <w:vMerge w:val="restart"/>
          </w:tcPr>
          <w:p w:rsidR="005E07B6" w:rsidRPr="00936094" w:rsidRDefault="005E07B6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  <w:gridSpan w:val="3"/>
          </w:tcPr>
          <w:p w:rsidR="005E07B6" w:rsidRPr="007F18F6" w:rsidRDefault="005E07B6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5E07B6" w:rsidRPr="007F18F6" w:rsidTr="005E07B6">
        <w:trPr>
          <w:trHeight w:val="487"/>
        </w:trPr>
        <w:tc>
          <w:tcPr>
            <w:tcW w:w="6682" w:type="dxa"/>
            <w:vMerge/>
          </w:tcPr>
          <w:p w:rsidR="005E07B6" w:rsidRPr="007F18F6" w:rsidRDefault="005E07B6" w:rsidP="003145CE">
            <w:pPr>
              <w:pStyle w:val="a5"/>
              <w:jc w:val="center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07B6" w:rsidRDefault="005E07B6" w:rsidP="003145CE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5E07B6" w:rsidRPr="005E07B6" w:rsidRDefault="005E07B6" w:rsidP="003145CE">
            <w:pPr>
              <w:pStyle w:val="a5"/>
              <w:jc w:val="center"/>
              <w:rPr>
                <w:sz w:val="18"/>
                <w:szCs w:val="18"/>
              </w:rPr>
            </w:pPr>
            <w:r w:rsidRPr="005E07B6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152407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3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C7518D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5E07B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C7518D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152407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7518D">
              <w:rPr>
                <w:lang w:eastAsia="en-US"/>
              </w:rPr>
              <w:t>/24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C85F05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4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C7518D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</w:t>
            </w:r>
          </w:p>
        </w:tc>
      </w:tr>
      <w:tr w:rsidR="00C7518D" w:rsidRPr="007F18F6" w:rsidTr="002307EA">
        <w:tc>
          <w:tcPr>
            <w:tcW w:w="6682" w:type="dxa"/>
            <w:shd w:val="clear" w:color="auto" w:fill="E0E0E0"/>
          </w:tcPr>
          <w:p w:rsidR="00C7518D" w:rsidRPr="00492D63" w:rsidRDefault="00C7518D" w:rsidP="00C7518D">
            <w:pPr>
              <w:pStyle w:val="a5"/>
            </w:pPr>
            <w:r w:rsidRPr="00492D63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58" w:type="dxa"/>
            <w:gridSpan w:val="3"/>
            <w:shd w:val="clear" w:color="auto" w:fill="E0E0E0"/>
            <w:vAlign w:val="center"/>
          </w:tcPr>
          <w:p w:rsidR="00C7518D" w:rsidRPr="007E237B" w:rsidRDefault="00C7518D" w:rsidP="00C7518D">
            <w:pPr>
              <w:pStyle w:val="a5"/>
              <w:jc w:val="center"/>
              <w:rPr>
                <w:b/>
              </w:rPr>
            </w:pPr>
            <w:r w:rsidRPr="007E237B">
              <w:rPr>
                <w:b/>
              </w:rPr>
              <w:t>36</w:t>
            </w:r>
          </w:p>
        </w:tc>
      </w:tr>
      <w:tr w:rsidR="00C7518D" w:rsidRPr="007F18F6" w:rsidTr="00C7518D">
        <w:tc>
          <w:tcPr>
            <w:tcW w:w="6682" w:type="dxa"/>
            <w:shd w:val="clear" w:color="auto" w:fill="auto"/>
          </w:tcPr>
          <w:p w:rsidR="00C7518D" w:rsidRPr="00492D63" w:rsidRDefault="00C7518D" w:rsidP="00C7518D">
            <w:pPr>
              <w:pStyle w:val="a5"/>
            </w:pPr>
            <w:r w:rsidRPr="00492D63">
              <w:t>контактная работа</w:t>
            </w:r>
          </w:p>
        </w:tc>
        <w:tc>
          <w:tcPr>
            <w:tcW w:w="2958" w:type="dxa"/>
            <w:gridSpan w:val="3"/>
            <w:shd w:val="clear" w:color="auto" w:fill="auto"/>
          </w:tcPr>
          <w:p w:rsidR="00C7518D" w:rsidRPr="006B6F4B" w:rsidRDefault="00C7518D" w:rsidP="00C7518D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B6F4B">
              <w:rPr>
                <w:color w:val="000000"/>
                <w:lang w:eastAsia="en-US"/>
              </w:rPr>
              <w:t>2,35</w:t>
            </w:r>
          </w:p>
        </w:tc>
      </w:tr>
      <w:tr w:rsidR="00C7518D" w:rsidRPr="007F18F6" w:rsidTr="00C7518D">
        <w:tc>
          <w:tcPr>
            <w:tcW w:w="6682" w:type="dxa"/>
            <w:shd w:val="clear" w:color="auto" w:fill="auto"/>
          </w:tcPr>
          <w:p w:rsidR="00C7518D" w:rsidRPr="00492D63" w:rsidRDefault="00C7518D" w:rsidP="00C7518D">
            <w:pPr>
              <w:pStyle w:val="a5"/>
            </w:pPr>
            <w:r w:rsidRPr="00492D63">
              <w:t>самостоятельная работа по подготовке к экзамену</w:t>
            </w:r>
          </w:p>
        </w:tc>
        <w:tc>
          <w:tcPr>
            <w:tcW w:w="2958" w:type="dxa"/>
            <w:gridSpan w:val="3"/>
            <w:shd w:val="clear" w:color="auto" w:fill="auto"/>
          </w:tcPr>
          <w:p w:rsidR="00C7518D" w:rsidRPr="006B6F4B" w:rsidRDefault="00C7518D" w:rsidP="00C7518D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B6F4B">
              <w:rPr>
                <w:color w:val="000000"/>
                <w:lang w:eastAsia="en-US"/>
              </w:rPr>
              <w:t>33,65</w:t>
            </w:r>
          </w:p>
        </w:tc>
      </w:tr>
      <w:tr w:rsidR="00C7518D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C7518D" w:rsidRPr="007F18F6" w:rsidRDefault="00C7518D" w:rsidP="00C7518D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C7518D" w:rsidRPr="008D3017" w:rsidRDefault="00C7518D" w:rsidP="00C7518D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4/4</w:t>
            </w:r>
          </w:p>
        </w:tc>
      </w:tr>
    </w:tbl>
    <w:p w:rsidR="002238D5" w:rsidRDefault="002238D5" w:rsidP="00EC69C9">
      <w:pPr>
        <w:ind w:firstLine="720"/>
        <w:jc w:val="both"/>
      </w:pPr>
    </w:p>
    <w:p w:rsidR="002238D5" w:rsidRPr="00255A37" w:rsidRDefault="002238D5" w:rsidP="00EC69C9">
      <w:pPr>
        <w:ind w:firstLine="720"/>
        <w:jc w:val="both"/>
      </w:pPr>
    </w:p>
    <w:p w:rsidR="00294225" w:rsidRPr="00E37032" w:rsidRDefault="00DA10A6" w:rsidP="00E37032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27DFD" w:rsidRDefault="00527DFD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Style w:val="110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AB265D" w:rsidRPr="00D074D3" w:rsidTr="007C17A8">
        <w:tc>
          <w:tcPr>
            <w:tcW w:w="693" w:type="dxa"/>
          </w:tcPr>
          <w:p w:rsidR="00AB265D" w:rsidRPr="00D074D3" w:rsidRDefault="00AB265D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D074D3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8521" w:type="dxa"/>
          </w:tcPr>
          <w:p w:rsidR="00AB265D" w:rsidRPr="00D074D3" w:rsidRDefault="00AB265D" w:rsidP="007C17A8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lang w:eastAsia="zh-CN"/>
              </w:rPr>
            </w:pPr>
            <w:r w:rsidRPr="00D074D3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AB265D" w:rsidRPr="00D074D3" w:rsidTr="007C17A8">
        <w:tc>
          <w:tcPr>
            <w:tcW w:w="693" w:type="dxa"/>
          </w:tcPr>
          <w:p w:rsidR="00AB265D" w:rsidRPr="00D074D3" w:rsidRDefault="00AB265D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D074D3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8521" w:type="dxa"/>
          </w:tcPr>
          <w:p w:rsidR="00AB265D" w:rsidRPr="00D074D3" w:rsidRDefault="00AB265D" w:rsidP="007C17A8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lang w:eastAsia="zh-CN"/>
              </w:rPr>
            </w:pPr>
            <w:r w:rsidRPr="00D074D3">
              <w:rPr>
                <w:kern w:val="1"/>
                <w:lang w:eastAsia="zh-CN"/>
              </w:rPr>
              <w:t>Предмет и задачи дисциплины Методология и методика преподавания философии.</w:t>
            </w:r>
          </w:p>
        </w:tc>
      </w:tr>
      <w:tr w:rsidR="00AB265D" w:rsidRPr="00D074D3" w:rsidTr="007C17A8">
        <w:tc>
          <w:tcPr>
            <w:tcW w:w="693" w:type="dxa"/>
          </w:tcPr>
          <w:p w:rsidR="00AB265D" w:rsidRPr="00D074D3" w:rsidRDefault="00AB265D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D074D3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8521" w:type="dxa"/>
          </w:tcPr>
          <w:p w:rsidR="00AB265D" w:rsidRPr="00D074D3" w:rsidRDefault="00AB265D" w:rsidP="007C17A8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highlight w:val="yellow"/>
                <w:lang w:eastAsia="zh-CN"/>
              </w:rPr>
            </w:pPr>
            <w:r w:rsidRPr="00D074D3">
              <w:rPr>
                <w:kern w:val="1"/>
                <w:lang w:eastAsia="zh-CN"/>
              </w:rPr>
              <w:t>История академического преподавания философии</w:t>
            </w:r>
          </w:p>
        </w:tc>
      </w:tr>
      <w:tr w:rsidR="00AB265D" w:rsidRPr="00D074D3" w:rsidTr="007C17A8">
        <w:tc>
          <w:tcPr>
            <w:tcW w:w="693" w:type="dxa"/>
          </w:tcPr>
          <w:p w:rsidR="00AB265D" w:rsidRPr="00D074D3" w:rsidRDefault="00AB265D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D074D3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8521" w:type="dxa"/>
          </w:tcPr>
          <w:p w:rsidR="00AB265D" w:rsidRPr="00D074D3" w:rsidRDefault="00AB265D" w:rsidP="007C17A8">
            <w:pPr>
              <w:widowControl w:val="0"/>
              <w:tabs>
                <w:tab w:val="left" w:pos="3822"/>
              </w:tabs>
              <w:suppressAutoHyphens/>
              <w:rPr>
                <w:kern w:val="1"/>
                <w:lang w:eastAsia="zh-CN"/>
              </w:rPr>
            </w:pPr>
            <w:proofErr w:type="spellStart"/>
            <w:r w:rsidRPr="00D074D3">
              <w:rPr>
                <w:kern w:val="1"/>
                <w:lang w:eastAsia="zh-CN"/>
              </w:rPr>
              <w:t>Гуманитаризация</w:t>
            </w:r>
            <w:proofErr w:type="spellEnd"/>
            <w:r w:rsidRPr="00D074D3">
              <w:rPr>
                <w:kern w:val="1"/>
                <w:lang w:eastAsia="zh-CN"/>
              </w:rPr>
              <w:t xml:space="preserve"> образования и преподавание философии. Преподавание философии как вид профессиональной деятельности</w:t>
            </w:r>
          </w:p>
        </w:tc>
      </w:tr>
      <w:tr w:rsidR="00AB265D" w:rsidRPr="00D074D3" w:rsidTr="007C17A8">
        <w:tc>
          <w:tcPr>
            <w:tcW w:w="693" w:type="dxa"/>
          </w:tcPr>
          <w:p w:rsidR="00AB265D" w:rsidRPr="00D074D3" w:rsidRDefault="00AB265D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D074D3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8521" w:type="dxa"/>
          </w:tcPr>
          <w:p w:rsidR="00AB265D" w:rsidRPr="00D074D3" w:rsidRDefault="00AB265D" w:rsidP="007C17A8">
            <w:pPr>
              <w:widowControl w:val="0"/>
              <w:tabs>
                <w:tab w:val="left" w:pos="3822"/>
              </w:tabs>
              <w:suppressAutoHyphens/>
              <w:rPr>
                <w:kern w:val="1"/>
                <w:lang w:eastAsia="zh-CN"/>
              </w:rPr>
            </w:pPr>
            <w:r w:rsidRPr="00D074D3">
              <w:rPr>
                <w:kern w:val="1"/>
                <w:lang w:eastAsia="zh-CN"/>
              </w:rPr>
              <w:t>Построение образовательного пространства в процессе преподавания философии</w:t>
            </w:r>
          </w:p>
        </w:tc>
      </w:tr>
      <w:tr w:rsidR="00AB265D" w:rsidRPr="00D074D3" w:rsidTr="007C17A8">
        <w:tc>
          <w:tcPr>
            <w:tcW w:w="693" w:type="dxa"/>
          </w:tcPr>
          <w:p w:rsidR="00AB265D" w:rsidRPr="00D074D3" w:rsidRDefault="00AB265D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D074D3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8521" w:type="dxa"/>
          </w:tcPr>
          <w:p w:rsidR="00AB265D" w:rsidRPr="00D074D3" w:rsidRDefault="00AB265D" w:rsidP="007C17A8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lang w:eastAsia="zh-CN"/>
              </w:rPr>
            </w:pPr>
            <w:r w:rsidRPr="00D074D3">
              <w:rPr>
                <w:kern w:val="1"/>
                <w:lang w:eastAsia="zh-CN"/>
              </w:rPr>
              <w:t>Федеральный государственный образовательный стандарт и преподавание философии</w:t>
            </w:r>
          </w:p>
        </w:tc>
      </w:tr>
      <w:tr w:rsidR="00AB265D" w:rsidRPr="00D074D3" w:rsidTr="007C17A8">
        <w:tc>
          <w:tcPr>
            <w:tcW w:w="693" w:type="dxa"/>
          </w:tcPr>
          <w:p w:rsidR="00AB265D" w:rsidRPr="00D074D3" w:rsidRDefault="00AB265D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D074D3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8521" w:type="dxa"/>
          </w:tcPr>
          <w:p w:rsidR="00AB265D" w:rsidRPr="00D074D3" w:rsidRDefault="00AB265D" w:rsidP="007C17A8">
            <w:pPr>
              <w:widowControl w:val="0"/>
              <w:tabs>
                <w:tab w:val="left" w:pos="3822"/>
              </w:tabs>
              <w:suppressAutoHyphens/>
              <w:rPr>
                <w:kern w:val="1"/>
                <w:lang w:eastAsia="zh-CN"/>
              </w:rPr>
            </w:pPr>
            <w:r w:rsidRPr="00D074D3">
              <w:rPr>
                <w:kern w:val="1"/>
                <w:lang w:eastAsia="zh-CN"/>
              </w:rPr>
              <w:t>Методика подготовки и чтения лекций по философии</w:t>
            </w:r>
          </w:p>
        </w:tc>
      </w:tr>
      <w:tr w:rsidR="00AB265D" w:rsidRPr="00D074D3" w:rsidTr="007C17A8">
        <w:tc>
          <w:tcPr>
            <w:tcW w:w="693" w:type="dxa"/>
          </w:tcPr>
          <w:p w:rsidR="00AB265D" w:rsidRPr="00D074D3" w:rsidRDefault="00AB265D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D074D3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8521" w:type="dxa"/>
          </w:tcPr>
          <w:p w:rsidR="00AB265D" w:rsidRPr="00D074D3" w:rsidRDefault="00AB265D" w:rsidP="007C17A8">
            <w:pPr>
              <w:widowControl w:val="0"/>
              <w:tabs>
                <w:tab w:val="left" w:pos="3822"/>
              </w:tabs>
              <w:suppressAutoHyphens/>
              <w:rPr>
                <w:kern w:val="1"/>
                <w:lang w:eastAsia="zh-CN"/>
              </w:rPr>
            </w:pPr>
            <w:r w:rsidRPr="00D074D3">
              <w:rPr>
                <w:kern w:val="1"/>
                <w:lang w:eastAsia="zh-CN"/>
              </w:rPr>
              <w:t>Методика подготовки и проведения семинарского занятия</w:t>
            </w:r>
          </w:p>
        </w:tc>
      </w:tr>
      <w:tr w:rsidR="00AB265D" w:rsidRPr="00D074D3" w:rsidTr="007C17A8">
        <w:tc>
          <w:tcPr>
            <w:tcW w:w="693" w:type="dxa"/>
          </w:tcPr>
          <w:p w:rsidR="00AB265D" w:rsidRPr="00D074D3" w:rsidRDefault="00AB265D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D074D3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8521" w:type="dxa"/>
          </w:tcPr>
          <w:p w:rsidR="00AB265D" w:rsidRPr="00D074D3" w:rsidRDefault="00AB265D" w:rsidP="007C17A8">
            <w:pPr>
              <w:widowControl w:val="0"/>
              <w:tabs>
                <w:tab w:val="left" w:pos="3822"/>
              </w:tabs>
              <w:suppressAutoHyphens/>
              <w:rPr>
                <w:kern w:val="1"/>
                <w:lang w:eastAsia="zh-CN"/>
              </w:rPr>
            </w:pPr>
            <w:r w:rsidRPr="00D074D3">
              <w:rPr>
                <w:kern w:val="1"/>
                <w:lang w:eastAsia="zh-CN"/>
              </w:rPr>
              <w:t>Формы контроля знаний студентов</w:t>
            </w:r>
          </w:p>
        </w:tc>
      </w:tr>
    </w:tbl>
    <w:p w:rsidR="00152407" w:rsidRDefault="00152407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6E4F50" w:rsidRPr="009C60E9" w:rsidRDefault="006E4F50" w:rsidP="00966B39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Default="006E4F50" w:rsidP="00966B39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5E07B6" w:rsidRPr="00F36BAB" w:rsidRDefault="005E07B6" w:rsidP="005E07B6">
      <w:pPr>
        <w:rPr>
          <w:b/>
        </w:rPr>
      </w:pPr>
      <w:r w:rsidRPr="00F36BAB">
        <w:rPr>
          <w:b/>
          <w:bCs/>
          <w:caps/>
        </w:rPr>
        <w:lastRenderedPageBreak/>
        <w:t xml:space="preserve">4.3. </w:t>
      </w:r>
      <w:r w:rsidRPr="00F36BAB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p w:rsidR="005E07B6" w:rsidRPr="00F36BAB" w:rsidRDefault="005E07B6" w:rsidP="005E07B6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E07B6" w:rsidRPr="00F36BAB" w:rsidTr="00ED10D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Практическая подготовка*</w:t>
            </w:r>
          </w:p>
        </w:tc>
      </w:tr>
      <w:tr w:rsidR="005E07B6" w:rsidRPr="00F36BAB" w:rsidTr="00ED10D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5E07B6" w:rsidRPr="00F36BAB" w:rsidTr="0032693C">
        <w:trPr>
          <w:trHeight w:val="650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  <w:jc w:val="center"/>
            </w:pPr>
            <w:r w:rsidRPr="00F36BAB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AB265D" w:rsidP="00ED10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074D3">
              <w:rPr>
                <w:sz w:val="24"/>
                <w:szCs w:val="24"/>
              </w:rPr>
              <w:t>Методика подготовки и чтения лекций по философи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C7518D" w:rsidP="00AB265D">
            <w:pPr>
              <w:pStyle w:val="a5"/>
            </w:pPr>
            <w:r>
              <w:t xml:space="preserve">Студенты проводят фрагмент </w:t>
            </w:r>
            <w:r w:rsidR="00AB265D">
              <w:t>лекции</w:t>
            </w:r>
          </w:p>
        </w:tc>
      </w:tr>
    </w:tbl>
    <w:p w:rsidR="00152407" w:rsidRDefault="00152407" w:rsidP="006E4F50">
      <w:pPr>
        <w:jc w:val="both"/>
        <w:rPr>
          <w:b/>
          <w:bCs/>
          <w:cap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850675" w:rsidRPr="00DB44B6" w:rsidRDefault="00850675" w:rsidP="00850675">
      <w:pPr>
        <w:ind w:left="720"/>
        <w:rPr>
          <w:b/>
          <w:bCs/>
          <w:caps/>
        </w:rPr>
      </w:pPr>
    </w:p>
    <w:p w:rsidR="00C7518D" w:rsidRPr="00C7518D" w:rsidRDefault="0032693C" w:rsidP="00C7518D">
      <w:pPr>
        <w:jc w:val="both"/>
        <w:rPr>
          <w:b/>
          <w:bCs/>
          <w:caps/>
        </w:rPr>
      </w:pPr>
      <w:r w:rsidRPr="007201F5">
        <w:rPr>
          <w:b/>
          <w:bCs/>
        </w:rPr>
        <w:t xml:space="preserve">5.1. Темы </w:t>
      </w:r>
      <w:r w:rsidR="00AB265D">
        <w:rPr>
          <w:b/>
          <w:bCs/>
        </w:rPr>
        <w:t>рефератов</w:t>
      </w:r>
      <w:r w:rsidRPr="007201F5">
        <w:rPr>
          <w:b/>
          <w:bCs/>
        </w:rPr>
        <w:t>:</w:t>
      </w:r>
    </w:p>
    <w:p w:rsidR="00AB265D" w:rsidRDefault="00AB265D" w:rsidP="00AB265D">
      <w:r>
        <w:t xml:space="preserve">1. Проблемы модернизации российского образования. </w:t>
      </w:r>
    </w:p>
    <w:p w:rsidR="00AB265D" w:rsidRDefault="00AB265D" w:rsidP="00AB265D">
      <w:r>
        <w:t xml:space="preserve">2. Культура педагогического труда. </w:t>
      </w:r>
    </w:p>
    <w:p w:rsidR="00AB265D" w:rsidRDefault="00AB265D" w:rsidP="00AB265D">
      <w:r>
        <w:t xml:space="preserve">3. Нормативные основания и принципы организации образовательного процесса. </w:t>
      </w:r>
    </w:p>
    <w:p w:rsidR="00AB265D" w:rsidRDefault="00AB265D" w:rsidP="00AB265D">
      <w:r>
        <w:t xml:space="preserve">4. Предмет, содержание и функции методики преподавания философии. </w:t>
      </w:r>
    </w:p>
    <w:p w:rsidR="00AB265D" w:rsidRDefault="00AB265D" w:rsidP="00AB265D">
      <w:r>
        <w:t xml:space="preserve">5. Методологические и логические основы МПФ. </w:t>
      </w:r>
    </w:p>
    <w:p w:rsidR="00AB265D" w:rsidRDefault="00AB265D" w:rsidP="00AB265D">
      <w:r>
        <w:t xml:space="preserve">6. Государственный образовательный стандарт (ГОС) по специальности "философия". </w:t>
      </w:r>
    </w:p>
    <w:p w:rsidR="00AB265D" w:rsidRDefault="00AB265D" w:rsidP="00AB265D">
      <w:r>
        <w:t xml:space="preserve">7. Учебно-методический комплекс дисциплины, его роль в образовательном </w:t>
      </w:r>
      <w:proofErr w:type="gramStart"/>
      <w:r>
        <w:t>процессе .</w:t>
      </w:r>
      <w:proofErr w:type="gramEnd"/>
      <w:r>
        <w:t xml:space="preserve"> </w:t>
      </w:r>
    </w:p>
    <w:p w:rsidR="00AB265D" w:rsidRDefault="00AB265D" w:rsidP="00AB265D">
      <w:r>
        <w:t xml:space="preserve">8. Формы учебной работы в образовательном процессе, их характеристика. </w:t>
      </w:r>
    </w:p>
    <w:p w:rsidR="00AB265D" w:rsidRDefault="00AB265D" w:rsidP="00AB265D">
      <w:r>
        <w:t xml:space="preserve">9. Лекции, их виды и функции. Методика подготовки и чтения лекции. </w:t>
      </w:r>
    </w:p>
    <w:p w:rsidR="00AB265D" w:rsidRDefault="00AB265D" w:rsidP="00AB265D">
      <w:r>
        <w:t xml:space="preserve">10. Семинары, их разновидности и методическое обеспечение. </w:t>
      </w:r>
    </w:p>
    <w:p w:rsidR="00AB265D" w:rsidRDefault="00AB265D" w:rsidP="00AB265D">
      <w:r>
        <w:t xml:space="preserve">11. Разновидности аудиторной работы в вузе. </w:t>
      </w:r>
    </w:p>
    <w:p w:rsidR="00AB265D" w:rsidRDefault="00AB265D" w:rsidP="00AB265D">
      <w:r>
        <w:t xml:space="preserve">12. Экзамен и его роль в образовательном процессе. </w:t>
      </w:r>
    </w:p>
    <w:p w:rsidR="00AB265D" w:rsidRDefault="00AB265D" w:rsidP="00AB265D">
      <w:r>
        <w:t xml:space="preserve">13. Организация самостоятельной работы студентов. </w:t>
      </w:r>
    </w:p>
    <w:p w:rsidR="00AB265D" w:rsidRDefault="00AB265D" w:rsidP="00AB265D">
      <w:r>
        <w:t xml:space="preserve">14. Организация и руководство УИРС-НИРС. </w:t>
      </w:r>
    </w:p>
    <w:p w:rsidR="00AB265D" w:rsidRDefault="00AB265D" w:rsidP="00AB265D">
      <w:r>
        <w:t xml:space="preserve">15. Основные и дополнительные средства преподавания. Использование информационных технологий в учебном процессе. </w:t>
      </w:r>
    </w:p>
    <w:p w:rsidR="00AB265D" w:rsidRDefault="00AB265D" w:rsidP="00AB265D">
      <w:r>
        <w:t xml:space="preserve">16. Предмет и задачи курса «Методика преподавания философии». </w:t>
      </w:r>
    </w:p>
    <w:p w:rsidR="00AB265D" w:rsidRDefault="00AB265D" w:rsidP="00AB265D">
      <w:r>
        <w:t xml:space="preserve">17. Общие цели, содержание, методы и средства обучения в профессиональной школе. </w:t>
      </w:r>
    </w:p>
    <w:p w:rsidR="00AB265D" w:rsidRDefault="00AB265D" w:rsidP="00AB265D">
      <w:r>
        <w:t xml:space="preserve">18. Преподавание философии в отечественной высшей школе: исторический опыт, современное состояние, перспективы. </w:t>
      </w:r>
    </w:p>
    <w:p w:rsidR="00AB265D" w:rsidRDefault="00AB265D" w:rsidP="00AB265D">
      <w:r>
        <w:t xml:space="preserve">19. И. Кант о специфике философского знания и особенностях обучения философии. </w:t>
      </w:r>
    </w:p>
    <w:p w:rsidR="00AB265D" w:rsidRDefault="00AB265D" w:rsidP="00AB265D">
      <w:r>
        <w:t xml:space="preserve">20. Г.В.Ф. Гегель о преподавании философии в гимназиях и университетах. </w:t>
      </w:r>
    </w:p>
    <w:p w:rsidR="00AB265D" w:rsidRDefault="00AB265D" w:rsidP="00AB265D">
      <w:r>
        <w:t xml:space="preserve">21. </w:t>
      </w:r>
      <w:proofErr w:type="spellStart"/>
      <w:r>
        <w:t>Гуманитаризация</w:t>
      </w:r>
      <w:proofErr w:type="spellEnd"/>
      <w:r>
        <w:t xml:space="preserve"> образования: необходимость, содержание, проблемы. </w:t>
      </w:r>
    </w:p>
    <w:p w:rsidR="00AB265D" w:rsidRDefault="00AB265D" w:rsidP="00AB265D">
      <w:r>
        <w:t xml:space="preserve">22. Роль и значение курса философии в контексте </w:t>
      </w:r>
      <w:proofErr w:type="spellStart"/>
      <w:r>
        <w:t>гуманитаризации</w:t>
      </w:r>
      <w:proofErr w:type="spellEnd"/>
      <w:r>
        <w:t xml:space="preserve"> образования. </w:t>
      </w:r>
    </w:p>
    <w:p w:rsidR="00AB265D" w:rsidRDefault="00AB265D" w:rsidP="00AB265D">
      <w:r>
        <w:t xml:space="preserve">23. Преподавание философии как формирование философской культуры личности. </w:t>
      </w:r>
    </w:p>
    <w:p w:rsidR="0032693C" w:rsidRDefault="00AB265D" w:rsidP="00AB265D">
      <w:r>
        <w:t xml:space="preserve">24. Э.В. </w:t>
      </w:r>
      <w:proofErr w:type="spellStart"/>
      <w:r>
        <w:t>Ильенков</w:t>
      </w:r>
      <w:proofErr w:type="spellEnd"/>
      <w:r>
        <w:t xml:space="preserve"> о значении философского просвещения для формирования духовной культуры личности.</w:t>
      </w:r>
    </w:p>
    <w:p w:rsidR="00AB265D" w:rsidRDefault="00AB265D" w:rsidP="00AB265D">
      <w:r>
        <w:t xml:space="preserve">25. Преподавание философии как вид профессиональной деятельности; проблема педагогического мастерства. </w:t>
      </w:r>
    </w:p>
    <w:p w:rsidR="00AB265D" w:rsidRDefault="00AB265D" w:rsidP="00AB265D">
      <w:r>
        <w:t xml:space="preserve">26. Личность преподавателя философии; установки и стили педагогического общения. </w:t>
      </w:r>
    </w:p>
    <w:p w:rsidR="00AB265D" w:rsidRDefault="00AB265D" w:rsidP="00AB265D">
      <w:r>
        <w:t xml:space="preserve">27. Студенческая группа и педагогические технологии работы с ней в процессе преподавания философии. </w:t>
      </w:r>
    </w:p>
    <w:p w:rsidR="00AB265D" w:rsidRDefault="00AB265D" w:rsidP="00AB265D">
      <w:r>
        <w:t xml:space="preserve">28. Конструирование образовательного пространства в процессе преподавания философии. </w:t>
      </w:r>
    </w:p>
    <w:p w:rsidR="00AB265D" w:rsidRDefault="00AB265D" w:rsidP="00AB265D">
      <w:r>
        <w:lastRenderedPageBreak/>
        <w:t xml:space="preserve">29. Развитие мышления студентов в процессе обучения философии. </w:t>
      </w:r>
    </w:p>
    <w:p w:rsidR="00AB265D" w:rsidRDefault="00AB265D" w:rsidP="00AB265D">
      <w:r>
        <w:t xml:space="preserve">30. Эстетическое наполнение образовательно-философского пространства. </w:t>
      </w:r>
    </w:p>
    <w:p w:rsidR="00AB265D" w:rsidRDefault="00AB265D" w:rsidP="00AB265D">
      <w:r>
        <w:t xml:space="preserve">31. Государственный образовательный стандарт высшего профессионального образования и преподавание философии. </w:t>
      </w:r>
    </w:p>
    <w:p w:rsidR="00AB265D" w:rsidRDefault="00AB265D" w:rsidP="00AB265D">
      <w:r>
        <w:t xml:space="preserve">32. Учебная программа по философии. </w:t>
      </w:r>
    </w:p>
    <w:p w:rsidR="00AB265D" w:rsidRDefault="00AB265D" w:rsidP="00AB265D">
      <w:r>
        <w:t xml:space="preserve">33. Преподавание философии и профиль вуза или специальности. </w:t>
      </w:r>
    </w:p>
    <w:p w:rsidR="00AB265D" w:rsidRDefault="00AB265D" w:rsidP="00AB265D">
      <w:r>
        <w:t xml:space="preserve">34. Современный уровень обеспечения преподавания философии учебниками и учебными пособиями. </w:t>
      </w:r>
    </w:p>
    <w:p w:rsidR="00AB265D" w:rsidRDefault="00AB265D" w:rsidP="00AB265D">
      <w:r>
        <w:t xml:space="preserve">35. Лекция как форма учебного процесса в высшей школе: общая характеристика. </w:t>
      </w:r>
    </w:p>
    <w:p w:rsidR="00AB265D" w:rsidRDefault="00AB265D" w:rsidP="00AB265D">
      <w:r>
        <w:t xml:space="preserve">36. Подготовка к лекции: основные этапы подготовки и их содержание. </w:t>
      </w:r>
    </w:p>
    <w:p w:rsidR="00AB265D" w:rsidRDefault="00AB265D" w:rsidP="00AB265D">
      <w:r>
        <w:t xml:space="preserve">37. Изложение лекции; лекция как система работы преподавателя. </w:t>
      </w:r>
    </w:p>
    <w:p w:rsidR="00AB265D" w:rsidRDefault="00AB265D" w:rsidP="00AB265D">
      <w:r>
        <w:t xml:space="preserve">38. Лекция как процесс общения со студенческой аудиторией. </w:t>
      </w:r>
    </w:p>
    <w:p w:rsidR="00AB265D" w:rsidRDefault="00AB265D" w:rsidP="00AB265D">
      <w:r>
        <w:t xml:space="preserve">39. Общая и частная методики лекционного курса по философии; место и значение каждой темы в изучении курса в целом. </w:t>
      </w:r>
    </w:p>
    <w:p w:rsidR="00AB265D" w:rsidRDefault="00AB265D" w:rsidP="00AB265D">
      <w:r>
        <w:t xml:space="preserve">40. Виды лекций и их особенности. </w:t>
      </w:r>
    </w:p>
    <w:p w:rsidR="00AB265D" w:rsidRDefault="00AB265D" w:rsidP="00AB265D">
      <w:r>
        <w:t xml:space="preserve">41. Место и роль семинара в процессе преподавания философии. </w:t>
      </w:r>
    </w:p>
    <w:p w:rsidR="00AB265D" w:rsidRDefault="00AB265D" w:rsidP="00AB265D">
      <w:r>
        <w:t xml:space="preserve">42. Подготовка к проведению семинарских занятий в курсе философии; виды семинаров. 43. Проведение семинарских занятий по философии; наиболее распространенные ошибки при ведении семинара. </w:t>
      </w:r>
    </w:p>
    <w:p w:rsidR="00AB265D" w:rsidRDefault="00AB265D" w:rsidP="00AB265D">
      <w:r>
        <w:t xml:space="preserve">44. Формы контроля знаний студентов: общая характеристика. </w:t>
      </w:r>
    </w:p>
    <w:p w:rsidR="00AB265D" w:rsidRDefault="00AB265D" w:rsidP="00AB265D">
      <w:r>
        <w:t xml:space="preserve">45. Экзамен по философии как форма контроля знаний студентов; роль экзамена в учебном процессе. </w:t>
      </w:r>
    </w:p>
    <w:p w:rsidR="00AB265D" w:rsidRDefault="00AB265D" w:rsidP="00AB265D">
      <w:r>
        <w:t xml:space="preserve">46. Экзамен как форма работы преподавателя, стиль </w:t>
      </w:r>
      <w:proofErr w:type="spellStart"/>
      <w:r>
        <w:t>преподавателяэкзаменатора</w:t>
      </w:r>
      <w:proofErr w:type="spellEnd"/>
      <w:r>
        <w:t xml:space="preserve">; наиболее распространенные ошибки при проведении экзамена по философии. </w:t>
      </w:r>
    </w:p>
    <w:p w:rsidR="00AB265D" w:rsidRDefault="00AB265D" w:rsidP="00AB265D">
      <w:r>
        <w:t>47. Зачет по философии как форма контроля знаний студентов; виды зачетов.</w:t>
      </w:r>
    </w:p>
    <w:p w:rsidR="00AB265D" w:rsidRDefault="00AB265D" w:rsidP="00AB265D">
      <w:r>
        <w:t xml:space="preserve">48. Самостоятельная работа студента в процессе обучения философии: виды и содержание, роль преподавателя. </w:t>
      </w:r>
    </w:p>
    <w:p w:rsidR="00AB265D" w:rsidRDefault="00AB265D" w:rsidP="00AB265D">
      <w:r>
        <w:t xml:space="preserve">49. Консультация как форма учебной работы в процессе преподавания философии; виды консультаций и их особенности. </w:t>
      </w:r>
    </w:p>
    <w:p w:rsidR="00AB265D" w:rsidRPr="00AB265D" w:rsidRDefault="00AB265D" w:rsidP="00AB265D">
      <w:r>
        <w:t>50. Организация и осуществление учебного процесса в вузе; учебный план специальности</w:t>
      </w:r>
      <w:r>
        <w:t>.</w:t>
      </w:r>
    </w:p>
    <w:p w:rsidR="00C7518D" w:rsidRDefault="00C7518D" w:rsidP="00AB265D">
      <w:pPr>
        <w:rPr>
          <w:b/>
          <w:bCs/>
          <w:caps/>
        </w:rPr>
      </w:pPr>
    </w:p>
    <w:p w:rsidR="0032693C" w:rsidRDefault="0032693C" w:rsidP="00903C02">
      <w:pPr>
        <w:jc w:val="center"/>
        <w:rPr>
          <w:b/>
          <w:bCs/>
          <w:caps/>
        </w:rPr>
      </w:pPr>
    </w:p>
    <w:p w:rsidR="00DA10A6" w:rsidRDefault="00DA10A6" w:rsidP="00903C02">
      <w:pPr>
        <w:jc w:val="center"/>
        <w:rPr>
          <w:b/>
          <w:bC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</w:p>
    <w:p w:rsidR="00DA10A6" w:rsidRDefault="00DA10A6" w:rsidP="00810C43">
      <w:pPr>
        <w:spacing w:before="120"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4648"/>
        <w:gridCol w:w="3780"/>
      </w:tblGrid>
      <w:tr w:rsidR="00780614" w:rsidTr="007C17A8">
        <w:trPr>
          <w:trHeight w:val="619"/>
        </w:trPr>
        <w:tc>
          <w:tcPr>
            <w:tcW w:w="680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648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№ и наименование блока (раздела) дисциплины</w:t>
            </w:r>
          </w:p>
        </w:tc>
        <w:tc>
          <w:tcPr>
            <w:tcW w:w="3780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Форма текущего контроля</w:t>
            </w:r>
          </w:p>
        </w:tc>
      </w:tr>
      <w:tr w:rsidR="00780614" w:rsidTr="007C17A8">
        <w:tc>
          <w:tcPr>
            <w:tcW w:w="680" w:type="dxa"/>
          </w:tcPr>
          <w:p w:rsidR="00780614" w:rsidRDefault="00780614" w:rsidP="007C17A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48" w:type="dxa"/>
          </w:tcPr>
          <w:p w:rsidR="00780614" w:rsidRPr="00270831" w:rsidRDefault="00AB265D" w:rsidP="00F4358B">
            <w:pPr>
              <w:ind w:hanging="37"/>
            </w:pPr>
            <w:r>
              <w:t>Тема 1 – Тема 8</w:t>
            </w:r>
          </w:p>
        </w:tc>
        <w:tc>
          <w:tcPr>
            <w:tcW w:w="3780" w:type="dxa"/>
          </w:tcPr>
          <w:p w:rsidR="00AB265D" w:rsidRDefault="00AB265D" w:rsidP="007C17A8">
            <w:pPr>
              <w:jc w:val="center"/>
              <w:rPr>
                <w:bCs/>
              </w:rPr>
            </w:pPr>
            <w:r>
              <w:rPr>
                <w:bCs/>
              </w:rPr>
              <w:t>Реферат</w:t>
            </w:r>
          </w:p>
          <w:p w:rsidR="00780614" w:rsidRPr="00270831" w:rsidRDefault="00780614" w:rsidP="007C17A8">
            <w:pPr>
              <w:jc w:val="center"/>
              <w:rPr>
                <w:bCs/>
              </w:rPr>
            </w:pPr>
            <w:r w:rsidRPr="00270831">
              <w:rPr>
                <w:bCs/>
              </w:rPr>
              <w:t>Работа на практич</w:t>
            </w:r>
            <w:r>
              <w:rPr>
                <w:bCs/>
              </w:rPr>
              <w:t>еских занятиях</w:t>
            </w:r>
          </w:p>
        </w:tc>
      </w:tr>
    </w:tbl>
    <w:p w:rsidR="002238D5" w:rsidRDefault="002238D5" w:rsidP="00D30DD7">
      <w:pPr>
        <w:jc w:val="both"/>
        <w:rPr>
          <w:bCs/>
          <w:i/>
        </w:rPr>
      </w:pPr>
    </w:p>
    <w:p w:rsidR="00AB265D" w:rsidRDefault="00AB265D" w:rsidP="00D30DD7">
      <w:pPr>
        <w:jc w:val="both"/>
        <w:rPr>
          <w:bCs/>
          <w:i/>
        </w:rPr>
      </w:pPr>
    </w:p>
    <w:p w:rsidR="00AB265D" w:rsidRDefault="00AB265D" w:rsidP="00D30DD7">
      <w:pPr>
        <w:jc w:val="both"/>
        <w:rPr>
          <w:bCs/>
          <w:i/>
        </w:rPr>
      </w:pPr>
    </w:p>
    <w:p w:rsidR="00AB265D" w:rsidRDefault="00AB265D" w:rsidP="00D30DD7">
      <w:pPr>
        <w:jc w:val="both"/>
        <w:rPr>
          <w:bCs/>
          <w:i/>
        </w:rPr>
      </w:pPr>
    </w:p>
    <w:p w:rsidR="00AB265D" w:rsidRDefault="00AB265D" w:rsidP="00D30DD7">
      <w:pPr>
        <w:jc w:val="both"/>
        <w:rPr>
          <w:bCs/>
          <w:i/>
        </w:rPr>
      </w:pPr>
    </w:p>
    <w:p w:rsidR="00AB265D" w:rsidRDefault="00AB265D" w:rsidP="00D30DD7">
      <w:pPr>
        <w:jc w:val="both"/>
        <w:rPr>
          <w:bCs/>
          <w:i/>
        </w:rPr>
      </w:pPr>
    </w:p>
    <w:p w:rsidR="00AB265D" w:rsidRDefault="00AB265D" w:rsidP="00D30DD7">
      <w:pPr>
        <w:jc w:val="both"/>
        <w:rPr>
          <w:bCs/>
          <w:i/>
        </w:rPr>
      </w:pPr>
    </w:p>
    <w:p w:rsidR="00AB265D" w:rsidRDefault="00AB265D" w:rsidP="00D30DD7">
      <w:pPr>
        <w:jc w:val="both"/>
        <w:rPr>
          <w:bCs/>
          <w:i/>
        </w:rPr>
      </w:pPr>
    </w:p>
    <w:p w:rsidR="00AB265D" w:rsidRDefault="00AB265D" w:rsidP="00D30DD7">
      <w:pPr>
        <w:jc w:val="both"/>
        <w:rPr>
          <w:bCs/>
          <w:i/>
        </w:rPr>
      </w:pPr>
    </w:p>
    <w:p w:rsidR="00AB265D" w:rsidRDefault="00AB265D" w:rsidP="00D30DD7">
      <w:pPr>
        <w:jc w:val="both"/>
        <w:rPr>
          <w:bCs/>
          <w:i/>
        </w:rPr>
      </w:pPr>
    </w:p>
    <w:p w:rsidR="00AB265D" w:rsidRDefault="00AB265D" w:rsidP="00D30DD7">
      <w:pPr>
        <w:jc w:val="both"/>
        <w:rPr>
          <w:bCs/>
          <w:i/>
        </w:rPr>
      </w:pPr>
    </w:p>
    <w:p w:rsidR="00AB265D" w:rsidRDefault="00AB265D" w:rsidP="00D30DD7">
      <w:pPr>
        <w:jc w:val="both"/>
        <w:rPr>
          <w:bCs/>
          <w:i/>
        </w:rPr>
      </w:pPr>
    </w:p>
    <w:p w:rsidR="00AB265D" w:rsidRDefault="00AB265D" w:rsidP="00D30DD7">
      <w:pPr>
        <w:jc w:val="both"/>
        <w:rPr>
          <w:bCs/>
          <w:i/>
        </w:rPr>
      </w:pPr>
      <w:bookmarkStart w:id="0" w:name="_GoBack"/>
      <w:bookmarkEnd w:id="0"/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1275"/>
        <w:gridCol w:w="993"/>
        <w:gridCol w:w="1275"/>
        <w:gridCol w:w="1560"/>
      </w:tblGrid>
      <w:tr w:rsidR="00C7518D" w:rsidRPr="007E722D" w:rsidTr="007C17A8">
        <w:trPr>
          <w:cantSplit/>
          <w:trHeight w:val="71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7518D" w:rsidRPr="007E722D" w:rsidRDefault="00C7518D" w:rsidP="007C17A8">
            <w:pPr>
              <w:jc w:val="center"/>
            </w:pPr>
            <w:r w:rsidRPr="007E722D">
              <w:t>№ п/п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C7518D" w:rsidRPr="007E722D" w:rsidRDefault="00C7518D" w:rsidP="007C17A8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C7518D" w:rsidRPr="007E722D" w:rsidRDefault="00C7518D" w:rsidP="007C17A8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7518D" w:rsidRPr="007E722D" w:rsidRDefault="00C7518D" w:rsidP="007C17A8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7518D" w:rsidRPr="007E722D" w:rsidRDefault="00C7518D" w:rsidP="007C17A8">
            <w:pPr>
              <w:jc w:val="center"/>
            </w:pPr>
            <w:r w:rsidRPr="007E722D">
              <w:t>Год издания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7518D" w:rsidRPr="007E722D" w:rsidRDefault="00C7518D" w:rsidP="007C17A8">
            <w:pPr>
              <w:jc w:val="center"/>
            </w:pPr>
            <w:r w:rsidRPr="007E722D">
              <w:t>Наличие</w:t>
            </w:r>
          </w:p>
        </w:tc>
      </w:tr>
      <w:tr w:rsidR="00C7518D" w:rsidRPr="007E722D" w:rsidTr="007C17A8">
        <w:trPr>
          <w:cantSplit/>
          <w:trHeight w:val="1416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C7518D" w:rsidRPr="007E722D" w:rsidRDefault="00C7518D" w:rsidP="007C17A8">
            <w:pPr>
              <w:jc w:val="center"/>
            </w:pPr>
          </w:p>
        </w:tc>
        <w:tc>
          <w:tcPr>
            <w:tcW w:w="1843" w:type="dxa"/>
            <w:vMerge/>
          </w:tcPr>
          <w:p w:rsidR="00C7518D" w:rsidRPr="007E722D" w:rsidRDefault="00C7518D" w:rsidP="007C17A8">
            <w:pPr>
              <w:jc w:val="center"/>
            </w:pPr>
          </w:p>
        </w:tc>
        <w:tc>
          <w:tcPr>
            <w:tcW w:w="1985" w:type="dxa"/>
            <w:vMerge/>
          </w:tcPr>
          <w:p w:rsidR="00C7518D" w:rsidRPr="007E722D" w:rsidRDefault="00C7518D" w:rsidP="007C17A8">
            <w:pPr>
              <w:jc w:val="center"/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C7518D" w:rsidRPr="007E722D" w:rsidRDefault="00C7518D" w:rsidP="007C17A8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7518D" w:rsidRPr="007E722D" w:rsidRDefault="00C7518D" w:rsidP="007C17A8">
            <w:pPr>
              <w:jc w:val="center"/>
            </w:pPr>
          </w:p>
        </w:tc>
        <w:tc>
          <w:tcPr>
            <w:tcW w:w="1275" w:type="dxa"/>
          </w:tcPr>
          <w:p w:rsidR="00C7518D" w:rsidRPr="007E722D" w:rsidRDefault="00C7518D" w:rsidP="007C17A8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518D" w:rsidRPr="00291E74" w:rsidRDefault="00C7518D" w:rsidP="007C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:rsidR="00C7518D" w:rsidRDefault="00C7518D" w:rsidP="007C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C7518D" w:rsidRPr="007E722D" w:rsidRDefault="00C7518D" w:rsidP="007C17A8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C7518D" w:rsidRPr="00083E82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:rsidR="00C7518D" w:rsidRDefault="00C7518D" w:rsidP="00C7518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ка преподавания в высшей школе</w:t>
            </w:r>
          </w:p>
        </w:tc>
        <w:tc>
          <w:tcPr>
            <w:tcW w:w="1985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инов В.И. и др. </w:t>
            </w:r>
          </w:p>
        </w:tc>
        <w:tc>
          <w:tcPr>
            <w:tcW w:w="1275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Издательство </w:t>
            </w:r>
            <w:proofErr w:type="spellStart"/>
            <w:r>
              <w:rPr>
                <w:color w:val="000000"/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993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</w:tcPr>
          <w:p w:rsidR="00C7518D" w:rsidRPr="00954A89" w:rsidRDefault="00C7518D" w:rsidP="007C17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C7518D" w:rsidRDefault="00431E69" w:rsidP="007C17A8">
            <w:pPr>
              <w:rPr>
                <w:color w:val="000000"/>
                <w:sz w:val="22"/>
                <w:szCs w:val="22"/>
              </w:rPr>
            </w:pPr>
            <w:hyperlink r:id="rId8" w:history="1">
              <w:r w:rsidR="00C7518D" w:rsidRPr="008F42A1">
                <w:rPr>
                  <w:rStyle w:val="af2"/>
                  <w:sz w:val="22"/>
                  <w:szCs w:val="22"/>
                </w:rPr>
                <w:t>https://urait.ru/book/metodika-prepodavaniya-v-vysshey-shkole-510942</w:t>
              </w:r>
            </w:hyperlink>
          </w:p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</w:p>
        </w:tc>
      </w:tr>
      <w:tr w:rsidR="00C7518D" w:rsidRPr="00083E82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:rsidR="00C7518D" w:rsidRDefault="00C7518D" w:rsidP="00C7518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ка преподавания специальных дисциплин</w:t>
            </w:r>
          </w:p>
        </w:tc>
        <w:tc>
          <w:tcPr>
            <w:tcW w:w="1985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ньш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 В. </w:t>
            </w:r>
          </w:p>
        </w:tc>
        <w:tc>
          <w:tcPr>
            <w:tcW w:w="1275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Издательство </w:t>
            </w:r>
            <w:proofErr w:type="spellStart"/>
            <w:r>
              <w:rPr>
                <w:color w:val="000000"/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993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</w:tcPr>
          <w:p w:rsidR="00C7518D" w:rsidRPr="00954A89" w:rsidRDefault="00C7518D" w:rsidP="007C17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C7518D" w:rsidRDefault="00431E69" w:rsidP="007C17A8">
            <w:pPr>
              <w:rPr>
                <w:color w:val="000000"/>
                <w:sz w:val="22"/>
                <w:szCs w:val="22"/>
              </w:rPr>
            </w:pPr>
            <w:hyperlink r:id="rId9" w:history="1">
              <w:r w:rsidR="00C7518D" w:rsidRPr="008F42A1">
                <w:rPr>
                  <w:rStyle w:val="af2"/>
                  <w:sz w:val="22"/>
                  <w:szCs w:val="22"/>
                </w:rPr>
                <w:t>https://urait.ru/book/metodika-prepodavaniya-specialnyh-disciplin-495697</w:t>
              </w:r>
            </w:hyperlink>
          </w:p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</w:p>
        </w:tc>
      </w:tr>
      <w:tr w:rsidR="00C7518D" w:rsidRPr="00083E82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:rsidR="00C7518D" w:rsidRPr="00252771" w:rsidRDefault="00C7518D" w:rsidP="00C7518D">
            <w:pPr>
              <w:numPr>
                <w:ilvl w:val="0"/>
                <w:numId w:val="12"/>
              </w:numPr>
              <w:ind w:left="0"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ологические проблемы религиоведения: учебное пособи для вузов</w:t>
            </w:r>
          </w:p>
        </w:tc>
        <w:tc>
          <w:tcPr>
            <w:tcW w:w="1985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иков А.Н.</w:t>
            </w:r>
          </w:p>
        </w:tc>
        <w:tc>
          <w:tcPr>
            <w:tcW w:w="1275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Издательство </w:t>
            </w:r>
            <w:proofErr w:type="spellStart"/>
            <w:r>
              <w:rPr>
                <w:color w:val="000000"/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993" w:type="dxa"/>
          </w:tcPr>
          <w:p w:rsidR="00C7518D" w:rsidRPr="00954A89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</w:tcPr>
          <w:p w:rsidR="00C7518D" w:rsidRPr="00954A89" w:rsidRDefault="00C7518D" w:rsidP="007C17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C7518D" w:rsidRDefault="00431E69" w:rsidP="007C17A8">
            <w:pPr>
              <w:rPr>
                <w:color w:val="000000"/>
                <w:sz w:val="22"/>
                <w:szCs w:val="22"/>
              </w:rPr>
            </w:pPr>
            <w:hyperlink r:id="rId10" w:history="1">
              <w:r w:rsidR="00C7518D" w:rsidRPr="0018664A">
                <w:rPr>
                  <w:rStyle w:val="af2"/>
                  <w:sz w:val="22"/>
                  <w:szCs w:val="22"/>
                </w:rPr>
                <w:t>https://urait.ru/book/metodologicheskie-problemy-religiovedeniya-512551</w:t>
              </w:r>
            </w:hyperlink>
          </w:p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</w:p>
        </w:tc>
      </w:tr>
      <w:tr w:rsidR="00C7518D" w:rsidRPr="00083E82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:rsidR="00C7518D" w:rsidRDefault="00C7518D" w:rsidP="00C7518D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сихология и педагогика в высшей школе</w:t>
            </w:r>
          </w:p>
        </w:tc>
        <w:tc>
          <w:tcPr>
            <w:tcW w:w="1985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мирнов С.Д. </w:t>
            </w:r>
          </w:p>
        </w:tc>
        <w:tc>
          <w:tcPr>
            <w:tcW w:w="1275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Издательство </w:t>
            </w:r>
            <w:proofErr w:type="spellStart"/>
            <w:r>
              <w:rPr>
                <w:color w:val="000000"/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993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</w:tcPr>
          <w:p w:rsidR="00C7518D" w:rsidRPr="00954A89" w:rsidRDefault="00C7518D" w:rsidP="007C17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C7518D" w:rsidRDefault="00431E69" w:rsidP="007C17A8">
            <w:pPr>
              <w:rPr>
                <w:color w:val="000000"/>
                <w:sz w:val="22"/>
                <w:szCs w:val="22"/>
              </w:rPr>
            </w:pPr>
            <w:hyperlink r:id="rId11" w:history="1">
              <w:r w:rsidR="00C7518D" w:rsidRPr="008F42A1">
                <w:rPr>
                  <w:rStyle w:val="af2"/>
                  <w:sz w:val="22"/>
                  <w:szCs w:val="22"/>
                </w:rPr>
                <w:t>https://urait.ru/book/psihologiya-i-pedagogika-v-vysshey-shkole-512615</w:t>
              </w:r>
            </w:hyperlink>
          </w:p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</w:p>
        </w:tc>
      </w:tr>
      <w:tr w:rsidR="00C7518D" w:rsidRPr="00252771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C7518D" w:rsidRPr="00F225C6" w:rsidRDefault="00C7518D" w:rsidP="00C7518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лигиоведение: учебник для вузов</w:t>
            </w:r>
          </w:p>
        </w:tc>
        <w:tc>
          <w:tcPr>
            <w:tcW w:w="1985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 ред. </w:t>
            </w:r>
            <w:proofErr w:type="spellStart"/>
            <w:r>
              <w:rPr>
                <w:color w:val="000000"/>
                <w:sz w:val="22"/>
                <w:szCs w:val="22"/>
              </w:rPr>
              <w:t>И.Н.Яблокова</w:t>
            </w:r>
            <w:proofErr w:type="spellEnd"/>
          </w:p>
        </w:tc>
        <w:tc>
          <w:tcPr>
            <w:tcW w:w="1275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Издательство </w:t>
            </w:r>
            <w:proofErr w:type="spellStart"/>
            <w:r>
              <w:rPr>
                <w:color w:val="000000"/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993" w:type="dxa"/>
          </w:tcPr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</w:tcPr>
          <w:p w:rsidR="00C7518D" w:rsidRPr="00954A89" w:rsidRDefault="00C7518D" w:rsidP="007C17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C7518D" w:rsidRDefault="00431E69" w:rsidP="007C17A8">
            <w:pPr>
              <w:rPr>
                <w:color w:val="000000"/>
                <w:sz w:val="22"/>
                <w:szCs w:val="22"/>
              </w:rPr>
            </w:pPr>
            <w:hyperlink r:id="rId12" w:history="1">
              <w:r w:rsidR="00C7518D" w:rsidRPr="00590B0A">
                <w:rPr>
                  <w:rStyle w:val="af2"/>
                  <w:sz w:val="22"/>
                  <w:szCs w:val="22"/>
                </w:rPr>
                <w:t>https://urait.ru/book/religiovedenie-510614</w:t>
              </w:r>
            </w:hyperlink>
          </w:p>
          <w:p w:rsidR="00C7518D" w:rsidRDefault="00C7518D" w:rsidP="007C17A8">
            <w:pPr>
              <w:rPr>
                <w:color w:val="000000"/>
                <w:sz w:val="22"/>
                <w:szCs w:val="22"/>
              </w:rPr>
            </w:pPr>
          </w:p>
        </w:tc>
      </w:tr>
      <w:tr w:rsidR="00C7518D" w:rsidRPr="00252771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C7518D" w:rsidRPr="00F225C6" w:rsidRDefault="00C7518D" w:rsidP="00C7518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:rsidR="00C7518D" w:rsidRPr="00954A89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лигиоведение: учебник и практикум для вузов</w:t>
            </w:r>
          </w:p>
        </w:tc>
        <w:tc>
          <w:tcPr>
            <w:tcW w:w="1985" w:type="dxa"/>
          </w:tcPr>
          <w:p w:rsidR="00C7518D" w:rsidRPr="00954A89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 ред. </w:t>
            </w:r>
            <w:proofErr w:type="spellStart"/>
            <w:r>
              <w:rPr>
                <w:color w:val="000000"/>
                <w:sz w:val="22"/>
                <w:szCs w:val="22"/>
              </w:rPr>
              <w:t>А.Ю.Рахманина</w:t>
            </w:r>
            <w:proofErr w:type="spellEnd"/>
          </w:p>
        </w:tc>
        <w:tc>
          <w:tcPr>
            <w:tcW w:w="1275" w:type="dxa"/>
          </w:tcPr>
          <w:p w:rsidR="00C7518D" w:rsidRPr="00954A89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Издательство </w:t>
            </w:r>
            <w:proofErr w:type="spellStart"/>
            <w:r>
              <w:rPr>
                <w:color w:val="000000"/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993" w:type="dxa"/>
          </w:tcPr>
          <w:p w:rsidR="00C7518D" w:rsidRPr="00954A89" w:rsidRDefault="00C7518D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</w:tcPr>
          <w:p w:rsidR="00C7518D" w:rsidRPr="00954A89" w:rsidRDefault="00C7518D" w:rsidP="007C17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C7518D" w:rsidRDefault="00431E69" w:rsidP="007C17A8">
            <w:pPr>
              <w:rPr>
                <w:color w:val="000000"/>
                <w:sz w:val="22"/>
                <w:szCs w:val="22"/>
              </w:rPr>
            </w:pPr>
            <w:hyperlink r:id="rId13" w:history="1">
              <w:r w:rsidR="00C7518D" w:rsidRPr="0018664A">
                <w:rPr>
                  <w:rStyle w:val="af2"/>
                  <w:sz w:val="22"/>
                  <w:szCs w:val="22"/>
                </w:rPr>
                <w:t>https://urait.ru/book/religiovedenie-511529</w:t>
              </w:r>
            </w:hyperlink>
          </w:p>
          <w:p w:rsidR="00C7518D" w:rsidRPr="00954A89" w:rsidRDefault="00C7518D" w:rsidP="007C17A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D6946" w:rsidRDefault="00FD6946" w:rsidP="005D1B84">
      <w:pPr>
        <w:spacing w:line="360" w:lineRule="auto"/>
        <w:rPr>
          <w:b/>
          <w:bCs/>
        </w:rPr>
      </w:pPr>
    </w:p>
    <w:p w:rsidR="00087A99" w:rsidRPr="00087A99" w:rsidRDefault="00087A99" w:rsidP="00231261">
      <w:pPr>
        <w:widowControl w:val="0"/>
        <w:numPr>
          <w:ilvl w:val="0"/>
          <w:numId w:val="4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087A99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4" w:history="1">
        <w:r w:rsidRPr="00087A99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2. «</w:t>
      </w:r>
      <w:proofErr w:type="spellStart"/>
      <w:r w:rsidRPr="00087A99">
        <w:rPr>
          <w:kern w:val="1"/>
          <w:lang w:eastAsia="zh-CN"/>
        </w:rPr>
        <w:t>eLibrary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5" w:history="1">
        <w:r w:rsidRPr="00087A99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3. «</w:t>
      </w:r>
      <w:proofErr w:type="spellStart"/>
      <w:r w:rsidRPr="00087A99">
        <w:rPr>
          <w:kern w:val="1"/>
          <w:lang w:eastAsia="zh-CN"/>
        </w:rPr>
        <w:t>КиберЛенинка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6" w:history="1">
        <w:r w:rsidRPr="00087A99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lastRenderedPageBreak/>
        <w:t xml:space="preserve">4. ЭБС «Университетская библиотека онлайн». – Режим доступа: </w:t>
      </w:r>
      <w:hyperlink r:id="rId17" w:history="1">
        <w:r w:rsidRPr="00087A99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87A99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8" w:history="1">
        <w:r w:rsidRPr="00087A99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556760" w:rsidRPr="0002583E" w:rsidRDefault="00556760" w:rsidP="00556760">
      <w:pPr>
        <w:ind w:firstLine="284"/>
        <w:jc w:val="both"/>
      </w:pPr>
      <w:r w:rsidRPr="0002583E"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19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556760" w:rsidRPr="0002583E" w:rsidRDefault="00556760" w:rsidP="00556760">
      <w:pPr>
        <w:ind w:firstLine="284"/>
        <w:jc w:val="both"/>
      </w:pPr>
      <w:r w:rsidRPr="0002583E"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20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556760" w:rsidRPr="00087A99" w:rsidRDefault="00556760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  <w:r w:rsidRPr="00087A99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087A99">
        <w:rPr>
          <w:rFonts w:eastAsia="WenQuanYi Micro Hei"/>
          <w:kern w:val="1"/>
          <w:lang w:eastAsia="zh-CN"/>
        </w:rPr>
        <w:t>)</w:t>
      </w:r>
      <w:proofErr w:type="gramEnd"/>
      <w:r w:rsidRPr="00087A99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Windows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10 x64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MicrosoftOffice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2016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Firefox</w:t>
      </w:r>
      <w:proofErr w:type="spellEnd"/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GIMP</w:t>
      </w:r>
    </w:p>
    <w:p w:rsidR="00087A99" w:rsidRPr="00087A99" w:rsidRDefault="00087A99" w:rsidP="00087A99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087A99">
        <w:rPr>
          <w:rFonts w:eastAsia="Calibri"/>
          <w:color w:val="000000"/>
          <w:kern w:val="1"/>
          <w:lang w:eastAsia="zh-CN"/>
        </w:rPr>
        <w:tab/>
      </w:r>
      <w:r w:rsidRPr="00087A99">
        <w:rPr>
          <w:rFonts w:eastAsia="Calibri"/>
          <w:color w:val="000000"/>
          <w:kern w:val="1"/>
          <w:lang w:eastAsia="zh-CN"/>
        </w:rPr>
        <w:tab/>
      </w: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87A99" w:rsidRPr="00087A99" w:rsidRDefault="00087A99" w:rsidP="00087A9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Не используются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 xml:space="preserve">10. </w:t>
      </w:r>
      <w:r w:rsidRPr="00087A99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E69" w:rsidRDefault="00431E69">
      <w:r>
        <w:separator/>
      </w:r>
    </w:p>
  </w:endnote>
  <w:endnote w:type="continuationSeparator" w:id="0">
    <w:p w:rsidR="00431E69" w:rsidRDefault="0043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B3" w:rsidRPr="007661DA" w:rsidRDefault="00A636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AB265D">
      <w:rPr>
        <w:noProof/>
        <w:sz w:val="20"/>
        <w:szCs w:val="20"/>
      </w:rPr>
      <w:t>6</w:t>
    </w:r>
    <w:r w:rsidRPr="007661DA">
      <w:rPr>
        <w:sz w:val="20"/>
        <w:szCs w:val="20"/>
      </w:rPr>
      <w:fldChar w:fldCharType="end"/>
    </w:r>
  </w:p>
  <w:p w:rsidR="00A636B3" w:rsidRDefault="00A63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E69" w:rsidRDefault="00431E69">
      <w:r>
        <w:separator/>
      </w:r>
    </w:p>
  </w:footnote>
  <w:footnote w:type="continuationSeparator" w:id="0">
    <w:p w:rsidR="00431E69" w:rsidRDefault="0043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27F7C72"/>
    <w:multiLevelType w:val="hybridMultilevel"/>
    <w:tmpl w:val="9CE6AD46"/>
    <w:lvl w:ilvl="0" w:tplc="A91638D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55E15D8"/>
    <w:multiLevelType w:val="hybridMultilevel"/>
    <w:tmpl w:val="707CDAAA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2674"/>
    <w:multiLevelType w:val="multilevel"/>
    <w:tmpl w:val="C172D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D64143"/>
    <w:multiLevelType w:val="hybridMultilevel"/>
    <w:tmpl w:val="CA3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988"/>
    <w:multiLevelType w:val="hybridMultilevel"/>
    <w:tmpl w:val="CED65E02"/>
    <w:lvl w:ilvl="0" w:tplc="74543F9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C04F6C"/>
    <w:multiLevelType w:val="hybridMultilevel"/>
    <w:tmpl w:val="5420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960A2"/>
    <w:multiLevelType w:val="hybridMultilevel"/>
    <w:tmpl w:val="EBF24F34"/>
    <w:lvl w:ilvl="0" w:tplc="6590D80E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D40B27"/>
    <w:multiLevelType w:val="hybridMultilevel"/>
    <w:tmpl w:val="06D0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1066B52"/>
    <w:multiLevelType w:val="hybridMultilevel"/>
    <w:tmpl w:val="4D261E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87B100C"/>
    <w:multiLevelType w:val="hybridMultilevel"/>
    <w:tmpl w:val="8AE27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A07E9A"/>
    <w:multiLevelType w:val="hybridMultilevel"/>
    <w:tmpl w:val="62FE3E68"/>
    <w:lvl w:ilvl="0" w:tplc="74543F9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984265"/>
    <w:multiLevelType w:val="hybridMultilevel"/>
    <w:tmpl w:val="35D45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276292"/>
    <w:multiLevelType w:val="hybridMultilevel"/>
    <w:tmpl w:val="BBCC1EC4"/>
    <w:lvl w:ilvl="0" w:tplc="F334C4F6">
      <w:start w:val="6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420B8"/>
    <w:multiLevelType w:val="hybridMultilevel"/>
    <w:tmpl w:val="1B90CF9E"/>
    <w:lvl w:ilvl="0" w:tplc="67C0C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9975A9"/>
    <w:multiLevelType w:val="hybridMultilevel"/>
    <w:tmpl w:val="37E4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B305B4"/>
    <w:multiLevelType w:val="hybridMultilevel"/>
    <w:tmpl w:val="0250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565416D8"/>
    <w:multiLevelType w:val="hybridMultilevel"/>
    <w:tmpl w:val="0006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608757A4"/>
    <w:multiLevelType w:val="hybridMultilevel"/>
    <w:tmpl w:val="E11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D228C7"/>
    <w:multiLevelType w:val="hybridMultilevel"/>
    <w:tmpl w:val="DE2C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7B7C"/>
    <w:multiLevelType w:val="hybridMultilevel"/>
    <w:tmpl w:val="263AC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96F12"/>
    <w:multiLevelType w:val="hybridMultilevel"/>
    <w:tmpl w:val="704C9B44"/>
    <w:lvl w:ilvl="0" w:tplc="124A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4782E"/>
    <w:multiLevelType w:val="hybridMultilevel"/>
    <w:tmpl w:val="9160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C6D4A"/>
    <w:multiLevelType w:val="hybridMultilevel"/>
    <w:tmpl w:val="DFCAD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FF37B3"/>
    <w:multiLevelType w:val="hybridMultilevel"/>
    <w:tmpl w:val="F6F82106"/>
    <w:lvl w:ilvl="0" w:tplc="32E273A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27"/>
  </w:num>
  <w:num w:numId="3">
    <w:abstractNumId w:val="28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31"/>
  </w:num>
  <w:num w:numId="9">
    <w:abstractNumId w:val="9"/>
  </w:num>
  <w:num w:numId="10">
    <w:abstractNumId w:val="17"/>
  </w:num>
  <w:num w:numId="11">
    <w:abstractNumId w:val="14"/>
  </w:num>
  <w:num w:numId="12">
    <w:abstractNumId w:val="18"/>
  </w:num>
  <w:num w:numId="13">
    <w:abstractNumId w:val="23"/>
  </w:num>
  <w:num w:numId="14">
    <w:abstractNumId w:val="4"/>
  </w:num>
  <w:num w:numId="15">
    <w:abstractNumId w:val="5"/>
  </w:num>
  <w:num w:numId="16">
    <w:abstractNumId w:val="30"/>
  </w:num>
  <w:num w:numId="17">
    <w:abstractNumId w:val="16"/>
  </w:num>
  <w:num w:numId="18">
    <w:abstractNumId w:val="2"/>
  </w:num>
  <w:num w:numId="19">
    <w:abstractNumId w:val="26"/>
  </w:num>
  <w:num w:numId="20">
    <w:abstractNumId w:val="11"/>
  </w:num>
  <w:num w:numId="21">
    <w:abstractNumId w:val="12"/>
  </w:num>
  <w:num w:numId="22">
    <w:abstractNumId w:val="29"/>
  </w:num>
  <w:num w:numId="23">
    <w:abstractNumId w:val="24"/>
  </w:num>
  <w:num w:numId="24">
    <w:abstractNumId w:val="19"/>
  </w:num>
  <w:num w:numId="25">
    <w:abstractNumId w:val="6"/>
  </w:num>
  <w:num w:numId="26">
    <w:abstractNumId w:val="25"/>
  </w:num>
  <w:num w:numId="27">
    <w:abstractNumId w:val="13"/>
  </w:num>
  <w:num w:numId="28">
    <w:abstractNumId w:val="8"/>
  </w:num>
  <w:num w:numId="29">
    <w:abstractNumId w:val="22"/>
  </w:num>
  <w:num w:numId="30">
    <w:abstractNumId w:val="7"/>
  </w:num>
  <w:num w:numId="31">
    <w:abstractNumId w:val="20"/>
  </w:num>
  <w:num w:numId="3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A60"/>
    <w:rsid w:val="00055B78"/>
    <w:rsid w:val="000573FC"/>
    <w:rsid w:val="000608AF"/>
    <w:rsid w:val="00060FD3"/>
    <w:rsid w:val="0006191A"/>
    <w:rsid w:val="0006461A"/>
    <w:rsid w:val="0006566B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87A99"/>
    <w:rsid w:val="000A4676"/>
    <w:rsid w:val="000A5DC4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C7F11"/>
    <w:rsid w:val="000D44CC"/>
    <w:rsid w:val="000D5DE4"/>
    <w:rsid w:val="000D5E98"/>
    <w:rsid w:val="000D6087"/>
    <w:rsid w:val="000E16AC"/>
    <w:rsid w:val="000E25B9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768"/>
    <w:rsid w:val="00133F3B"/>
    <w:rsid w:val="00134F05"/>
    <w:rsid w:val="001357B4"/>
    <w:rsid w:val="001373B2"/>
    <w:rsid w:val="00137A9A"/>
    <w:rsid w:val="00140C84"/>
    <w:rsid w:val="001415B7"/>
    <w:rsid w:val="0014163F"/>
    <w:rsid w:val="0014230D"/>
    <w:rsid w:val="0014276E"/>
    <w:rsid w:val="0014477D"/>
    <w:rsid w:val="00145CC1"/>
    <w:rsid w:val="00150C78"/>
    <w:rsid w:val="00151163"/>
    <w:rsid w:val="00151D70"/>
    <w:rsid w:val="00152407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4BB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988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38D5"/>
    <w:rsid w:val="00224D64"/>
    <w:rsid w:val="0022757E"/>
    <w:rsid w:val="00231261"/>
    <w:rsid w:val="002329FA"/>
    <w:rsid w:val="00234966"/>
    <w:rsid w:val="0023651E"/>
    <w:rsid w:val="0023788D"/>
    <w:rsid w:val="00241D54"/>
    <w:rsid w:val="00242489"/>
    <w:rsid w:val="00242A89"/>
    <w:rsid w:val="00243D50"/>
    <w:rsid w:val="00244588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0D3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6E7B"/>
    <w:rsid w:val="002E7A9F"/>
    <w:rsid w:val="002F2D5D"/>
    <w:rsid w:val="002F3B22"/>
    <w:rsid w:val="002F49A9"/>
    <w:rsid w:val="00302D0A"/>
    <w:rsid w:val="003034AB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693C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4E0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1B7"/>
    <w:rsid w:val="00364439"/>
    <w:rsid w:val="00364FEF"/>
    <w:rsid w:val="0036547B"/>
    <w:rsid w:val="00365D2E"/>
    <w:rsid w:val="0037327E"/>
    <w:rsid w:val="00373A16"/>
    <w:rsid w:val="00373FD0"/>
    <w:rsid w:val="00375D0C"/>
    <w:rsid w:val="00381412"/>
    <w:rsid w:val="00381439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A7"/>
    <w:rsid w:val="003A38C9"/>
    <w:rsid w:val="003A7983"/>
    <w:rsid w:val="003B35B9"/>
    <w:rsid w:val="003B47BF"/>
    <w:rsid w:val="003C10A4"/>
    <w:rsid w:val="003C20B5"/>
    <w:rsid w:val="003C57E6"/>
    <w:rsid w:val="003C67AA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075A"/>
    <w:rsid w:val="00431E69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939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4A08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27DFD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6760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1B84"/>
    <w:rsid w:val="005D26C5"/>
    <w:rsid w:val="005D7DC7"/>
    <w:rsid w:val="005E057F"/>
    <w:rsid w:val="005E07B6"/>
    <w:rsid w:val="005E1F02"/>
    <w:rsid w:val="005E2651"/>
    <w:rsid w:val="005E2890"/>
    <w:rsid w:val="005E355F"/>
    <w:rsid w:val="005E457A"/>
    <w:rsid w:val="005E5045"/>
    <w:rsid w:val="005F1685"/>
    <w:rsid w:val="005F50A7"/>
    <w:rsid w:val="005F5D00"/>
    <w:rsid w:val="005F63B0"/>
    <w:rsid w:val="005F68BE"/>
    <w:rsid w:val="005F7E2E"/>
    <w:rsid w:val="005F7FC8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0569"/>
    <w:rsid w:val="006A3525"/>
    <w:rsid w:val="006A3802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1D4"/>
    <w:rsid w:val="006C55C1"/>
    <w:rsid w:val="006C6B9B"/>
    <w:rsid w:val="006C7B9A"/>
    <w:rsid w:val="006D0197"/>
    <w:rsid w:val="006D03EF"/>
    <w:rsid w:val="006D5DD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0F32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430B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0614"/>
    <w:rsid w:val="00781625"/>
    <w:rsid w:val="00785F7B"/>
    <w:rsid w:val="00787D60"/>
    <w:rsid w:val="00790F12"/>
    <w:rsid w:val="00791549"/>
    <w:rsid w:val="0079316E"/>
    <w:rsid w:val="00794E83"/>
    <w:rsid w:val="0079740C"/>
    <w:rsid w:val="007A1B6C"/>
    <w:rsid w:val="007A6C23"/>
    <w:rsid w:val="007B0E21"/>
    <w:rsid w:val="007B199D"/>
    <w:rsid w:val="007B551A"/>
    <w:rsid w:val="007B5634"/>
    <w:rsid w:val="007C0098"/>
    <w:rsid w:val="007C2A72"/>
    <w:rsid w:val="007C332A"/>
    <w:rsid w:val="007C448F"/>
    <w:rsid w:val="007C53B1"/>
    <w:rsid w:val="007C79C4"/>
    <w:rsid w:val="007D0F62"/>
    <w:rsid w:val="007D0F8A"/>
    <w:rsid w:val="007D42C0"/>
    <w:rsid w:val="007D52AE"/>
    <w:rsid w:val="007D5303"/>
    <w:rsid w:val="007D53D9"/>
    <w:rsid w:val="007D59BB"/>
    <w:rsid w:val="007E09EC"/>
    <w:rsid w:val="007E3394"/>
    <w:rsid w:val="007E381C"/>
    <w:rsid w:val="007E452E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95F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06B4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675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8B9"/>
    <w:rsid w:val="00890BF1"/>
    <w:rsid w:val="008913E4"/>
    <w:rsid w:val="00892A67"/>
    <w:rsid w:val="008932D5"/>
    <w:rsid w:val="00893D7C"/>
    <w:rsid w:val="008956CD"/>
    <w:rsid w:val="00896E21"/>
    <w:rsid w:val="008A047C"/>
    <w:rsid w:val="008A40EE"/>
    <w:rsid w:val="008A5963"/>
    <w:rsid w:val="008B4338"/>
    <w:rsid w:val="008B5F57"/>
    <w:rsid w:val="008C0887"/>
    <w:rsid w:val="008C0989"/>
    <w:rsid w:val="008C1501"/>
    <w:rsid w:val="008C2262"/>
    <w:rsid w:val="008C3F3D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03C02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377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8568E"/>
    <w:rsid w:val="0099367E"/>
    <w:rsid w:val="00993A71"/>
    <w:rsid w:val="009A0E05"/>
    <w:rsid w:val="009A3949"/>
    <w:rsid w:val="009A7979"/>
    <w:rsid w:val="009B13A2"/>
    <w:rsid w:val="009B305C"/>
    <w:rsid w:val="009C060E"/>
    <w:rsid w:val="009C0D4A"/>
    <w:rsid w:val="009C1DC1"/>
    <w:rsid w:val="009C2753"/>
    <w:rsid w:val="009C6176"/>
    <w:rsid w:val="009C61C7"/>
    <w:rsid w:val="009D11E2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6B3"/>
    <w:rsid w:val="00A63726"/>
    <w:rsid w:val="00A63C0A"/>
    <w:rsid w:val="00A643C9"/>
    <w:rsid w:val="00A64D15"/>
    <w:rsid w:val="00A64DCE"/>
    <w:rsid w:val="00A651A3"/>
    <w:rsid w:val="00A72FF3"/>
    <w:rsid w:val="00A73D9E"/>
    <w:rsid w:val="00A73E32"/>
    <w:rsid w:val="00A754A7"/>
    <w:rsid w:val="00A7735E"/>
    <w:rsid w:val="00A80898"/>
    <w:rsid w:val="00A814F5"/>
    <w:rsid w:val="00A82465"/>
    <w:rsid w:val="00A82E4F"/>
    <w:rsid w:val="00A84C43"/>
    <w:rsid w:val="00A865CA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265D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4516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063"/>
    <w:rsid w:val="00B71438"/>
    <w:rsid w:val="00B74677"/>
    <w:rsid w:val="00B8000D"/>
    <w:rsid w:val="00B80683"/>
    <w:rsid w:val="00B82872"/>
    <w:rsid w:val="00B85F24"/>
    <w:rsid w:val="00B867D3"/>
    <w:rsid w:val="00B86C43"/>
    <w:rsid w:val="00B870A6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5768"/>
    <w:rsid w:val="00BA61D7"/>
    <w:rsid w:val="00BA6B5D"/>
    <w:rsid w:val="00BA7064"/>
    <w:rsid w:val="00BA71AB"/>
    <w:rsid w:val="00BA746B"/>
    <w:rsid w:val="00BB29A7"/>
    <w:rsid w:val="00BB2F33"/>
    <w:rsid w:val="00BB5002"/>
    <w:rsid w:val="00BB5B4D"/>
    <w:rsid w:val="00BC04A1"/>
    <w:rsid w:val="00BC1159"/>
    <w:rsid w:val="00BC2216"/>
    <w:rsid w:val="00BC3345"/>
    <w:rsid w:val="00BC53E9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28"/>
    <w:rsid w:val="00BE72FF"/>
    <w:rsid w:val="00BF103B"/>
    <w:rsid w:val="00BF3114"/>
    <w:rsid w:val="00BF6B55"/>
    <w:rsid w:val="00BF7194"/>
    <w:rsid w:val="00C01602"/>
    <w:rsid w:val="00C0425E"/>
    <w:rsid w:val="00C04CAE"/>
    <w:rsid w:val="00C05F98"/>
    <w:rsid w:val="00C0652A"/>
    <w:rsid w:val="00C10C96"/>
    <w:rsid w:val="00C11A03"/>
    <w:rsid w:val="00C13268"/>
    <w:rsid w:val="00C163D5"/>
    <w:rsid w:val="00C17E03"/>
    <w:rsid w:val="00C20C23"/>
    <w:rsid w:val="00C20CBF"/>
    <w:rsid w:val="00C2345B"/>
    <w:rsid w:val="00C2351F"/>
    <w:rsid w:val="00C245B6"/>
    <w:rsid w:val="00C2605D"/>
    <w:rsid w:val="00C2725B"/>
    <w:rsid w:val="00C27F49"/>
    <w:rsid w:val="00C30BF4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518D"/>
    <w:rsid w:val="00C76194"/>
    <w:rsid w:val="00C805B3"/>
    <w:rsid w:val="00C80B6A"/>
    <w:rsid w:val="00C82B21"/>
    <w:rsid w:val="00C835DC"/>
    <w:rsid w:val="00C83F6F"/>
    <w:rsid w:val="00C85F05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4FA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1A5B"/>
    <w:rsid w:val="00D62721"/>
    <w:rsid w:val="00D6425B"/>
    <w:rsid w:val="00D6468F"/>
    <w:rsid w:val="00D6657F"/>
    <w:rsid w:val="00D66A7F"/>
    <w:rsid w:val="00D66BF0"/>
    <w:rsid w:val="00D67115"/>
    <w:rsid w:val="00D7009D"/>
    <w:rsid w:val="00D70511"/>
    <w:rsid w:val="00D71383"/>
    <w:rsid w:val="00D71D54"/>
    <w:rsid w:val="00D71D5C"/>
    <w:rsid w:val="00D74B20"/>
    <w:rsid w:val="00D74DF0"/>
    <w:rsid w:val="00D75076"/>
    <w:rsid w:val="00D7509D"/>
    <w:rsid w:val="00D75C45"/>
    <w:rsid w:val="00D76840"/>
    <w:rsid w:val="00D7712E"/>
    <w:rsid w:val="00D81FDD"/>
    <w:rsid w:val="00D837DB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71A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0D86"/>
    <w:rsid w:val="00E1150B"/>
    <w:rsid w:val="00E13A81"/>
    <w:rsid w:val="00E1411B"/>
    <w:rsid w:val="00E14BD2"/>
    <w:rsid w:val="00E2178C"/>
    <w:rsid w:val="00E22CB3"/>
    <w:rsid w:val="00E26651"/>
    <w:rsid w:val="00E334C6"/>
    <w:rsid w:val="00E36955"/>
    <w:rsid w:val="00E37032"/>
    <w:rsid w:val="00E41325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EF7D7B"/>
    <w:rsid w:val="00F0193D"/>
    <w:rsid w:val="00F019FE"/>
    <w:rsid w:val="00F01C9C"/>
    <w:rsid w:val="00F046AE"/>
    <w:rsid w:val="00F04FE5"/>
    <w:rsid w:val="00F11992"/>
    <w:rsid w:val="00F14C84"/>
    <w:rsid w:val="00F157F4"/>
    <w:rsid w:val="00F15CD1"/>
    <w:rsid w:val="00F15FE0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58B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79B"/>
    <w:rsid w:val="00FD4A03"/>
    <w:rsid w:val="00FD52A3"/>
    <w:rsid w:val="00FD6946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B3E0A8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BC11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3">
    <w:name w:val="Body Text 3"/>
    <w:basedOn w:val="a0"/>
    <w:link w:val="34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a-txt">
    <w:name w:val="a-txt"/>
    <w:basedOn w:val="a0"/>
    <w:rsid w:val="00A754A7"/>
    <w:pPr>
      <w:spacing w:before="100" w:beforeAutospacing="1" w:after="100" w:afterAutospacing="1"/>
    </w:pPr>
  </w:style>
  <w:style w:type="paragraph" w:customStyle="1" w:styleId="mcntmcntmsonormal">
    <w:name w:val="mcntmcntmsonormal"/>
    <w:basedOn w:val="a0"/>
    <w:rsid w:val="005D1B84"/>
    <w:pPr>
      <w:spacing w:before="100" w:beforeAutospacing="1" w:after="100" w:afterAutospacing="1"/>
    </w:pPr>
  </w:style>
  <w:style w:type="character" w:customStyle="1" w:styleId="ListLabel13">
    <w:name w:val="ListLabel 13"/>
    <w:rsid w:val="00087A99"/>
    <w:rPr>
      <w:rFonts w:cs="Courier New"/>
    </w:rPr>
  </w:style>
  <w:style w:type="paragraph" w:customStyle="1" w:styleId="WW-">
    <w:name w:val="WW-Базовый"/>
    <w:rsid w:val="00527DF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">
    <w:name w:val="ListLabel 1"/>
    <w:rsid w:val="00BC53E9"/>
    <w:rPr>
      <w:rFonts w:cs="Times New Roman"/>
    </w:rPr>
  </w:style>
  <w:style w:type="paragraph" w:customStyle="1" w:styleId="24">
    <w:name w:val="Абзац списка2"/>
    <w:basedOn w:val="a0"/>
    <w:rsid w:val="00BC53E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BC11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3">
    <w:name w:val="Сетка таблицы1"/>
    <w:basedOn w:val="a2"/>
    <w:next w:val="a4"/>
    <w:uiPriority w:val="39"/>
    <w:rsid w:val="00C75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uiPriority w:val="39"/>
    <w:rsid w:val="00AB2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ook/metodika-prepodavaniya-v-vysshey-shkole-510942" TargetMode="External"/><Relationship Id="rId13" Type="http://schemas.openxmlformats.org/officeDocument/2006/relationships/hyperlink" Target="https://urait.ru/book/religiovedenie-511529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rait.ru/book/religiovedenie-510614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hyperlink" Target="https://imwerden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ook/psihologiya-i-pedagogika-v-vysshey-shkole-512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rait.ru/book/metodologicheskie-problemy-religiovedeniya-512551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ook/metodika-prepodavaniya-specialnyh-disciplin-495697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187EF-85F8-449D-B7DA-C77F715D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63</cp:revision>
  <cp:lastPrinted>2019-02-08T16:04:00Z</cp:lastPrinted>
  <dcterms:created xsi:type="dcterms:W3CDTF">2019-12-04T07:40:00Z</dcterms:created>
  <dcterms:modified xsi:type="dcterms:W3CDTF">2023-05-23T10:42:00Z</dcterms:modified>
</cp:coreProperties>
</file>